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0E" w:rsidRPr="001C11AD" w:rsidRDefault="0029300E" w:rsidP="0029300E">
      <w:pPr>
        <w:adjustRightInd w:val="0"/>
        <w:snapToGrid w:val="0"/>
        <w:spacing w:line="276" w:lineRule="auto"/>
        <w:jc w:val="both"/>
      </w:pPr>
      <w:r w:rsidRPr="001C11AD">
        <w:t>===========================================================================</w:t>
      </w:r>
    </w:p>
    <w:p w:rsidR="0029300E" w:rsidRDefault="00180E00" w:rsidP="004E67F3">
      <w:pPr>
        <w:adjustRightInd w:val="0"/>
        <w:snapToGrid w:val="0"/>
        <w:spacing w:line="276" w:lineRule="auto"/>
        <w:jc w:val="both"/>
      </w:pPr>
      <w:hyperlink r:id="rId9" w:history="1">
        <w:r w:rsidR="0029300E" w:rsidRPr="00371FD4">
          <w:rPr>
            <w:rStyle w:val="a4"/>
          </w:rPr>
          <w:t>https://zh.wikipedia.org/wiki/%E4%BA%94%E5%AD%90%E6%A3%8B</w:t>
        </w:r>
      </w:hyperlink>
    </w:p>
    <w:p w:rsidR="004E67F3" w:rsidRDefault="004E67F3" w:rsidP="004E67F3">
      <w:pPr>
        <w:adjustRightInd w:val="0"/>
        <w:snapToGrid w:val="0"/>
        <w:spacing w:line="276" w:lineRule="auto"/>
        <w:jc w:val="both"/>
      </w:pPr>
      <w:r>
        <w:rPr>
          <w:rFonts w:hint="eastAsia"/>
        </w:rPr>
        <w:t>五子棋在日本</w:t>
      </w:r>
      <w:r w:rsidRPr="008132BE">
        <w:rPr>
          <w:rFonts w:hint="eastAsia"/>
          <w:b/>
          <w:color w:val="FF0000"/>
        </w:rPr>
        <w:t>平安時代</w:t>
      </w:r>
      <w:r>
        <w:rPr>
          <w:rFonts w:hint="eastAsia"/>
        </w:rPr>
        <w:t>就有，是頗受日本人歡迎的棋類。</w:t>
      </w:r>
    </w:p>
    <w:p w:rsidR="004E67F3" w:rsidRDefault="004E67F3" w:rsidP="004E67F3">
      <w:pPr>
        <w:adjustRightInd w:val="0"/>
        <w:snapToGrid w:val="0"/>
        <w:spacing w:line="276" w:lineRule="auto"/>
        <w:jc w:val="both"/>
      </w:pPr>
      <w:r>
        <w:rPr>
          <w:rFonts w:hint="eastAsia"/>
        </w:rPr>
        <w:t>自</w:t>
      </w:r>
      <w:r w:rsidRPr="008132BE">
        <w:rPr>
          <w:rFonts w:hint="eastAsia"/>
          <w:b/>
          <w:color w:val="FF0000"/>
        </w:rPr>
        <w:t>1899</w:t>
      </w:r>
      <w:r>
        <w:rPr>
          <w:rFonts w:hint="eastAsia"/>
        </w:rPr>
        <w:t>年日本棋士</w:t>
      </w:r>
      <w:r w:rsidRPr="00404202">
        <w:rPr>
          <w:rFonts w:hint="eastAsia"/>
          <w:b/>
          <w:color w:val="FF0000"/>
        </w:rPr>
        <w:t>黑岩淚香</w:t>
      </w:r>
      <w:r>
        <w:rPr>
          <w:rFonts w:hint="eastAsia"/>
        </w:rPr>
        <w:t>證明了原始規則的五子棋先下必勝後，五子棋邁入一條不斷改良的道路，經過數十年的修改、驗證、再修改，最終發展出加入禁手的五子棋，並經過公開徵名，稱為</w:t>
      </w:r>
      <w:r w:rsidRPr="00404202">
        <w:rPr>
          <w:rFonts w:hint="eastAsia"/>
          <w:b/>
          <w:color w:val="FF0000"/>
        </w:rPr>
        <w:t>連珠</w:t>
      </w:r>
      <w:r>
        <w:rPr>
          <w:rFonts w:hint="eastAsia"/>
        </w:rPr>
        <w:t>（</w:t>
      </w:r>
      <w:r w:rsidR="00404202">
        <w:rPr>
          <w:rFonts w:hint="eastAsia"/>
          <w:b/>
          <w:color w:val="FF0000"/>
        </w:rPr>
        <w:t>R</w:t>
      </w:r>
      <w:r w:rsidRPr="008132BE">
        <w:rPr>
          <w:rFonts w:hint="eastAsia"/>
          <w:b/>
          <w:color w:val="FF0000"/>
        </w:rPr>
        <w:t>enju</w:t>
      </w:r>
      <w:r>
        <w:rPr>
          <w:rFonts w:hint="eastAsia"/>
        </w:rPr>
        <w:t>），因此規則在日本成型，又稱為日式規則或連珠規則。原始規則依然有人在玩，也被稱為無禁規則、自由規則，有軟體可驗證黑手必勝。</w:t>
      </w:r>
    </w:p>
    <w:p w:rsidR="004E67F3" w:rsidRDefault="004E67F3" w:rsidP="004E67F3">
      <w:pPr>
        <w:adjustRightInd w:val="0"/>
        <w:snapToGrid w:val="0"/>
        <w:spacing w:line="276" w:lineRule="auto"/>
        <w:jc w:val="both"/>
      </w:pPr>
    </w:p>
    <w:p w:rsidR="004E67F3" w:rsidRDefault="004E67F3" w:rsidP="004E67F3">
      <w:pPr>
        <w:adjustRightInd w:val="0"/>
        <w:snapToGrid w:val="0"/>
        <w:spacing w:line="276" w:lineRule="auto"/>
        <w:jc w:val="both"/>
      </w:pPr>
      <w:r>
        <w:rPr>
          <w:rFonts w:hint="eastAsia"/>
        </w:rPr>
        <w:t>連珠規則禁止先下的黑棋下出雙活三、雙四、長連（超過五子以上的連線），下出則判敗，此舉限制黑棋的取勝方式，白棋則增加逼迫黑子下出禁手來取勝的手段，使黑棋的優勢稍稍減少。對初學者來說禁手也許是一種障礙，但相較於原始規則，禁手使得雙方棋手必需更精準的掌握棋子落點，增加了連珠的技術性、複雜性及趣味性。</w:t>
      </w:r>
    </w:p>
    <w:p w:rsidR="004E67F3" w:rsidRDefault="004E67F3" w:rsidP="004E67F3">
      <w:pPr>
        <w:adjustRightInd w:val="0"/>
        <w:snapToGrid w:val="0"/>
        <w:spacing w:line="276" w:lineRule="auto"/>
        <w:jc w:val="both"/>
      </w:pPr>
    </w:p>
    <w:p w:rsidR="004E67F3" w:rsidRDefault="004E67F3" w:rsidP="004E67F3">
      <w:pPr>
        <w:adjustRightInd w:val="0"/>
        <w:snapToGrid w:val="0"/>
        <w:spacing w:line="276" w:lineRule="auto"/>
        <w:jc w:val="both"/>
      </w:pPr>
      <w:r>
        <w:rPr>
          <w:rFonts w:hint="eastAsia"/>
        </w:rPr>
        <w:t>又過了幾十年，人們發現單單加入禁手，尚無法完全平衡黑棋一子之先的優勢，因此在世錦賽使用的「</w:t>
      </w:r>
      <w:r>
        <w:rPr>
          <w:rFonts w:hint="eastAsia"/>
        </w:rPr>
        <w:t>RIF</w:t>
      </w:r>
      <w:r>
        <w:rPr>
          <w:rFonts w:hint="eastAsia"/>
        </w:rPr>
        <w:t>規則」，其是在連珠規則的基礎上，又加入了三手交換及五手兩打，算第一個可以真正合乎公平競技的五子棋專業規則。</w:t>
      </w:r>
    </w:p>
    <w:p w:rsidR="000514CF" w:rsidRDefault="000514CF" w:rsidP="00A5309F">
      <w:pPr>
        <w:adjustRightInd w:val="0"/>
        <w:snapToGrid w:val="0"/>
        <w:spacing w:line="276" w:lineRule="auto"/>
        <w:jc w:val="both"/>
      </w:pPr>
    </w:p>
    <w:p w:rsidR="00A5309F" w:rsidRDefault="00A5309F" w:rsidP="00A5309F">
      <w:pPr>
        <w:adjustRightInd w:val="0"/>
        <w:snapToGrid w:val="0"/>
        <w:spacing w:line="276" w:lineRule="auto"/>
        <w:jc w:val="both"/>
      </w:pPr>
      <w:r w:rsidRPr="008132BE">
        <w:rPr>
          <w:rFonts w:hint="eastAsia"/>
          <w:b/>
          <w:color w:val="FF0000"/>
        </w:rPr>
        <w:t>奈良</w:t>
      </w:r>
      <w:r>
        <w:rPr>
          <w:rFonts w:hint="eastAsia"/>
        </w:rPr>
        <w:t>時代</w:t>
      </w:r>
      <w:r>
        <w:rPr>
          <w:rFonts w:hint="eastAsia"/>
        </w:rPr>
        <w:t>(710</w:t>
      </w:r>
      <w:r>
        <w:rPr>
          <w:rFonts w:hint="eastAsia"/>
        </w:rPr>
        <w:t>年—</w:t>
      </w:r>
      <w:r>
        <w:rPr>
          <w:rFonts w:hint="eastAsia"/>
        </w:rPr>
        <w:t>794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：天平文化</w:t>
      </w:r>
      <w:r>
        <w:rPr>
          <w:rFonts w:hint="eastAsia"/>
        </w:rPr>
        <w:t>(</w:t>
      </w:r>
      <w:r>
        <w:rPr>
          <w:rFonts w:hint="eastAsia"/>
        </w:rPr>
        <w:t>貴族、佛教</w:t>
      </w:r>
      <w:r>
        <w:rPr>
          <w:rFonts w:hint="eastAsia"/>
        </w:rPr>
        <w:t>)</w:t>
      </w:r>
    </w:p>
    <w:p w:rsidR="00A5309F" w:rsidRDefault="00A5309F" w:rsidP="00A5309F">
      <w:pPr>
        <w:adjustRightInd w:val="0"/>
        <w:snapToGrid w:val="0"/>
        <w:spacing w:line="276" w:lineRule="auto"/>
        <w:jc w:val="both"/>
      </w:pPr>
      <w:r w:rsidRPr="008132BE">
        <w:rPr>
          <w:rFonts w:hint="eastAsia"/>
          <w:b/>
          <w:color w:val="FF0000"/>
        </w:rPr>
        <w:t>平安</w:t>
      </w:r>
      <w:r>
        <w:rPr>
          <w:rFonts w:hint="eastAsia"/>
        </w:rPr>
        <w:t>時代</w:t>
      </w:r>
      <w:r>
        <w:rPr>
          <w:rFonts w:hint="eastAsia"/>
        </w:rPr>
        <w:t>(794</w:t>
      </w:r>
      <w:r>
        <w:rPr>
          <w:rFonts w:hint="eastAsia"/>
        </w:rPr>
        <w:t>年—</w:t>
      </w:r>
      <w:r>
        <w:rPr>
          <w:rFonts w:hint="eastAsia"/>
        </w:rPr>
        <w:t>1192</w:t>
      </w:r>
      <w:r>
        <w:rPr>
          <w:rFonts w:hint="eastAsia"/>
        </w:rPr>
        <w:t>年</w:t>
      </w:r>
      <w:r>
        <w:rPr>
          <w:rFonts w:hint="eastAsia"/>
        </w:rPr>
        <w:t>)</w:t>
      </w:r>
      <w:r w:rsidR="00A2004F">
        <w:rPr>
          <w:rFonts w:hint="eastAsia"/>
        </w:rPr>
        <w:t>：</w:t>
      </w:r>
      <w:r>
        <w:rPr>
          <w:rFonts w:hint="eastAsia"/>
        </w:rPr>
        <w:t>天皇、文學、武士、天台宗和真言密宗</w:t>
      </w:r>
      <w:r w:rsidR="00A2004F">
        <w:rPr>
          <w:rFonts w:hint="eastAsia"/>
        </w:rPr>
        <w:t>，</w:t>
      </w:r>
      <w:r>
        <w:rPr>
          <w:rFonts w:hint="eastAsia"/>
        </w:rPr>
        <w:t>遣唐</w:t>
      </w:r>
      <w:r>
        <w:rPr>
          <w:rFonts w:hint="eastAsia"/>
        </w:rPr>
        <w:t>(804</w:t>
      </w:r>
      <w:r>
        <w:rPr>
          <w:rFonts w:hint="eastAsia"/>
        </w:rPr>
        <w:t>、</w:t>
      </w:r>
      <w:r>
        <w:rPr>
          <w:rFonts w:hint="eastAsia"/>
        </w:rPr>
        <w:t>838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894</w:t>
      </w:r>
      <w:r>
        <w:rPr>
          <w:rFonts w:hint="eastAsia"/>
        </w:rPr>
        <w:t>年廢止遣唐，發展日本獨自的國風文化</w:t>
      </w:r>
    </w:p>
    <w:p w:rsidR="00A5309F" w:rsidRDefault="00A5309F" w:rsidP="00A5309F">
      <w:pPr>
        <w:adjustRightInd w:val="0"/>
        <w:snapToGrid w:val="0"/>
        <w:spacing w:line="276" w:lineRule="auto"/>
        <w:jc w:val="both"/>
      </w:pPr>
      <w:r w:rsidRPr="008132BE">
        <w:rPr>
          <w:rFonts w:hint="eastAsia"/>
          <w:b/>
          <w:color w:val="FF0000"/>
        </w:rPr>
        <w:t>鎌倉</w:t>
      </w:r>
      <w:r>
        <w:rPr>
          <w:rFonts w:hint="eastAsia"/>
        </w:rPr>
        <w:t>時代</w:t>
      </w:r>
      <w:r>
        <w:rPr>
          <w:rFonts w:hint="eastAsia"/>
        </w:rPr>
        <w:t>(1192</w:t>
      </w:r>
      <w:r>
        <w:rPr>
          <w:rFonts w:hint="eastAsia"/>
        </w:rPr>
        <w:t>年—</w:t>
      </w:r>
      <w:r>
        <w:rPr>
          <w:rFonts w:hint="eastAsia"/>
        </w:rPr>
        <w:t>1333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：武家政權時代</w:t>
      </w:r>
      <w:r>
        <w:rPr>
          <w:rFonts w:hint="eastAsia"/>
        </w:rPr>
        <w:t>(</w:t>
      </w:r>
      <w:r>
        <w:rPr>
          <w:rFonts w:hint="eastAsia"/>
        </w:rPr>
        <w:t>鎌倉幕府</w:t>
      </w:r>
      <w:r>
        <w:rPr>
          <w:rFonts w:hint="eastAsia"/>
        </w:rPr>
        <w:t>)</w:t>
      </w:r>
    </w:p>
    <w:p w:rsidR="001C11AD" w:rsidRPr="001C11AD" w:rsidRDefault="001C11AD" w:rsidP="001C11AD">
      <w:pPr>
        <w:adjustRightInd w:val="0"/>
        <w:snapToGrid w:val="0"/>
        <w:spacing w:line="276" w:lineRule="auto"/>
        <w:jc w:val="both"/>
      </w:pPr>
      <w:r w:rsidRPr="001C11AD">
        <w:t>===========================================================================</w:t>
      </w:r>
    </w:p>
    <w:p w:rsidR="009D1150" w:rsidRDefault="000514CF" w:rsidP="0029300E">
      <w:pPr>
        <w:adjustRightInd w:val="0"/>
        <w:snapToGrid w:val="0"/>
        <w:spacing w:line="276" w:lineRule="auto"/>
        <w:jc w:val="both"/>
        <w:rPr>
          <w:rStyle w:val="a4"/>
        </w:rPr>
      </w:pPr>
      <w:r>
        <w:rPr>
          <w:rFonts w:hint="eastAsia"/>
        </w:rPr>
        <w:t>歷年冠軍</w:t>
      </w:r>
      <w:r>
        <w:tab/>
      </w:r>
      <w:bookmarkStart w:id="0" w:name="_GoBack"/>
      <w:r w:rsidR="00180E00">
        <w:fldChar w:fldCharType="begin"/>
      </w:r>
      <w:r w:rsidR="00180E00">
        <w:instrText xml:space="preserve"> HYPERLINK "https://zh.wikipedia.org/wiki/%E8%BF%9E%E7%8F%A0" </w:instrText>
      </w:r>
      <w:r w:rsidR="00180E00">
        <w:fldChar w:fldCharType="separate"/>
      </w:r>
      <w:r w:rsidR="0029300E" w:rsidRPr="00371FD4">
        <w:rPr>
          <w:rStyle w:val="a4"/>
        </w:rPr>
        <w:t>https://zh.wikipedia.org/wiki/%E8%BF%9E%E7%8F%A0</w:t>
      </w:r>
      <w:r w:rsidR="00180E00">
        <w:rPr>
          <w:rStyle w:val="a4"/>
        </w:rPr>
        <w:fldChar w:fldCharType="end"/>
      </w:r>
      <w:bookmarkEnd w:id="0"/>
    </w:p>
    <w:p w:rsidR="000514CF" w:rsidRDefault="000514CF" w:rsidP="0029300E">
      <w:pPr>
        <w:adjustRightInd w:val="0"/>
        <w:snapToGrid w:val="0"/>
        <w:spacing w:line="276" w:lineRule="auto"/>
        <w:jc w:val="both"/>
      </w:pPr>
    </w:p>
    <w:p w:rsidR="0029300E" w:rsidRDefault="0029300E" w:rsidP="0029300E">
      <w:pPr>
        <w:adjustRightInd w:val="0"/>
        <w:snapToGrid w:val="0"/>
        <w:spacing w:line="276" w:lineRule="auto"/>
        <w:jc w:val="both"/>
      </w:pPr>
      <w:r w:rsidRPr="008132BE">
        <w:rPr>
          <w:rFonts w:hint="eastAsia"/>
          <w:b/>
          <w:color w:val="FF0000"/>
        </w:rPr>
        <w:t>198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瑞典成立了國際連珠聯盟（</w:t>
      </w:r>
      <w:r>
        <w:rPr>
          <w:rFonts w:hint="eastAsia"/>
        </w:rPr>
        <w:t>Renju International Federation</w:t>
      </w:r>
      <w:r>
        <w:rPr>
          <w:rFonts w:hint="eastAsia"/>
        </w:rPr>
        <w:t>，</w:t>
      </w:r>
      <w:r w:rsidRPr="008132BE">
        <w:rPr>
          <w:rFonts w:hint="eastAsia"/>
          <w:b/>
          <w:color w:val="FF0000"/>
        </w:rPr>
        <w:t>RIF</w:t>
      </w:r>
      <w:r>
        <w:rPr>
          <w:rFonts w:hint="eastAsia"/>
        </w:rPr>
        <w:t>）這樣的一個連珠國際性組織，創始成員國有日本、蘇聯、瑞典。自</w:t>
      </w:r>
      <w:r w:rsidRPr="004F0C46">
        <w:rPr>
          <w:rFonts w:hint="eastAsia"/>
          <w:b/>
          <w:color w:val="FF0000"/>
        </w:rPr>
        <w:t>1989</w:t>
      </w:r>
      <w:r>
        <w:rPr>
          <w:rFonts w:hint="eastAsia"/>
        </w:rPr>
        <w:t>年起，連珠世界錦標賽（個人賽）</w:t>
      </w:r>
      <w:r w:rsidRPr="004F0C46">
        <w:rPr>
          <w:rFonts w:hint="eastAsia"/>
          <w:b/>
          <w:color w:val="FF0000"/>
        </w:rPr>
        <w:t>每兩年</w:t>
      </w:r>
      <w:r>
        <w:rPr>
          <w:rFonts w:hint="eastAsia"/>
        </w:rPr>
        <w:t>舉辦一次，分資格賽（</w:t>
      </w:r>
      <w:r>
        <w:rPr>
          <w:rFonts w:hint="eastAsia"/>
        </w:rPr>
        <w:t>QT</w:t>
      </w:r>
      <w:r>
        <w:rPr>
          <w:rFonts w:hint="eastAsia"/>
        </w:rPr>
        <w:t>）及之後的冠軍賽（</w:t>
      </w:r>
      <w:r>
        <w:rPr>
          <w:rFonts w:hint="eastAsia"/>
        </w:rPr>
        <w:t>AT</w:t>
      </w:r>
      <w:r>
        <w:rPr>
          <w:rFonts w:hint="eastAsia"/>
        </w:rPr>
        <w:t>）、女子賽（</w:t>
      </w:r>
      <w:r>
        <w:rPr>
          <w:rFonts w:hint="eastAsia"/>
        </w:rPr>
        <w:t>WT</w:t>
      </w:r>
      <w:r>
        <w:rPr>
          <w:rFonts w:hint="eastAsia"/>
        </w:rPr>
        <w:t>）和公開賽（</w:t>
      </w:r>
      <w:r>
        <w:rPr>
          <w:rFonts w:hint="eastAsia"/>
        </w:rPr>
        <w:t>BT</w:t>
      </w:r>
      <w:r>
        <w:rPr>
          <w:rFonts w:hint="eastAsia"/>
        </w:rPr>
        <w:t>）四個比賽項目。至第十五屆，日本獲得四次冠軍，愛沙尼亞六次，中國三次，俄羅斯兩次。第十一屆同時也復辦五子棋（</w:t>
      </w:r>
      <w:r>
        <w:rPr>
          <w:rFonts w:hint="eastAsia"/>
        </w:rPr>
        <w:t>Gomoku</w:t>
      </w:r>
      <w:r>
        <w:rPr>
          <w:rFonts w:hint="eastAsia"/>
        </w:rPr>
        <w:t>）世錦賽。</w:t>
      </w:r>
    </w:p>
    <w:p w:rsidR="0029300E" w:rsidRDefault="0029300E" w:rsidP="0029300E">
      <w:pPr>
        <w:adjustRightInd w:val="0"/>
        <w:snapToGrid w:val="0"/>
        <w:spacing w:line="276" w:lineRule="auto"/>
        <w:jc w:val="both"/>
      </w:pPr>
      <w:r>
        <w:rPr>
          <w:rFonts w:hint="eastAsia"/>
        </w:rPr>
        <w:t>自</w:t>
      </w:r>
      <w:r w:rsidRPr="004F0C46">
        <w:rPr>
          <w:rFonts w:hint="eastAsia"/>
          <w:b/>
          <w:color w:val="FF0000"/>
        </w:rPr>
        <w:t>2016</w:t>
      </w:r>
      <w:r>
        <w:rPr>
          <w:rFonts w:hint="eastAsia"/>
        </w:rPr>
        <w:t>起，五子棋</w:t>
      </w:r>
      <w:r w:rsidRPr="004F0C46">
        <w:rPr>
          <w:rFonts w:hint="eastAsia"/>
          <w:b/>
          <w:color w:val="FF0000"/>
        </w:rPr>
        <w:t>人工智慧</w:t>
      </w:r>
      <w:r>
        <w:rPr>
          <w:rFonts w:hint="eastAsia"/>
        </w:rPr>
        <w:t>比賽</w:t>
      </w:r>
      <w:r>
        <w:rPr>
          <w:rFonts w:hint="eastAsia"/>
        </w:rPr>
        <w:t>Gomocup</w:t>
      </w:r>
      <w:r>
        <w:rPr>
          <w:rFonts w:hint="eastAsia"/>
        </w:rPr>
        <w:t>增設了連珠組，比賽</w:t>
      </w:r>
      <w:r w:rsidRPr="004F0C46">
        <w:rPr>
          <w:rFonts w:hint="eastAsia"/>
          <w:b/>
          <w:color w:val="FF0000"/>
        </w:rPr>
        <w:t>每年</w:t>
      </w:r>
      <w:r>
        <w:rPr>
          <w:rFonts w:hint="eastAsia"/>
        </w:rPr>
        <w:t>舉行一次。</w:t>
      </w:r>
    </w:p>
    <w:p w:rsidR="0029300E" w:rsidRDefault="0029300E" w:rsidP="0029300E">
      <w:pPr>
        <w:adjustRightInd w:val="0"/>
        <w:snapToGrid w:val="0"/>
        <w:spacing w:line="276" w:lineRule="auto"/>
        <w:jc w:val="both"/>
      </w:pPr>
      <w:r>
        <w:rPr>
          <w:rFonts w:hint="eastAsia"/>
        </w:rPr>
        <w:t>2000</w:t>
      </w:r>
      <w:r>
        <w:rPr>
          <w:rFonts w:hint="eastAsia"/>
        </w:rPr>
        <w:t>年，電腦程式</w:t>
      </w:r>
      <w:r>
        <w:rPr>
          <w:rFonts w:hint="eastAsia"/>
        </w:rPr>
        <w:t>Meijin-2000</w:t>
      </w:r>
      <w:r>
        <w:rPr>
          <w:rFonts w:hint="eastAsia"/>
        </w:rPr>
        <w:t>參與了莫斯科公開賽（</w:t>
      </w:r>
      <w:r>
        <w:rPr>
          <w:rFonts w:hint="eastAsia"/>
        </w:rPr>
        <w:t>Moscow Open Tournament</w:t>
      </w:r>
      <w:r>
        <w:rPr>
          <w:rFonts w:hint="eastAsia"/>
        </w:rPr>
        <w:t>），使得它成為首個在公開比賽中與人類棋手較量的程序。然而，</w:t>
      </w:r>
      <w:r>
        <w:rPr>
          <w:rFonts w:hint="eastAsia"/>
        </w:rPr>
        <w:t>2017</w:t>
      </w:r>
      <w:r>
        <w:rPr>
          <w:rFonts w:hint="eastAsia"/>
        </w:rPr>
        <w:t>年前，並沒有電腦程式在公開比賽中戰勝人類頂尖高手的記錄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，</w:t>
      </w:r>
      <w:r w:rsidRPr="004F0C46">
        <w:rPr>
          <w:rFonts w:hint="eastAsia"/>
          <w:b/>
          <w:color w:val="FF0000"/>
        </w:rPr>
        <w:t>人工智慧冠軍程序弈心</w:t>
      </w:r>
      <w:r>
        <w:rPr>
          <w:rFonts w:hint="eastAsia"/>
        </w:rPr>
        <w:t>與台灣名人林書玄進行了</w:t>
      </w:r>
      <w:r>
        <w:rPr>
          <w:rFonts w:hint="eastAsia"/>
        </w:rPr>
        <w:t>4</w:t>
      </w:r>
      <w:r>
        <w:rPr>
          <w:rFonts w:hint="eastAsia"/>
        </w:rPr>
        <w:t>局比賽，弈心以</w:t>
      </w:r>
      <w:r>
        <w:rPr>
          <w:rFonts w:hint="eastAsia"/>
        </w:rPr>
        <w:t>3</w:t>
      </w:r>
      <w:r>
        <w:rPr>
          <w:rFonts w:hint="eastAsia"/>
        </w:rPr>
        <w:t>勝</w:t>
      </w:r>
      <w:r>
        <w:rPr>
          <w:rFonts w:hint="eastAsia"/>
        </w:rPr>
        <w:t>1</w:t>
      </w:r>
      <w:r>
        <w:rPr>
          <w:rFonts w:hint="eastAsia"/>
        </w:rPr>
        <w:t>負獲勝。</w:t>
      </w:r>
    </w:p>
    <w:p w:rsidR="0029300E" w:rsidRPr="008E4F23" w:rsidRDefault="0029300E" w:rsidP="0029300E">
      <w:pPr>
        <w:adjustRightInd w:val="0"/>
        <w:snapToGrid w:val="0"/>
        <w:spacing w:line="276" w:lineRule="auto"/>
        <w:jc w:val="both"/>
        <w:rPr>
          <w:rFonts w:eastAsiaTheme="minorEastAsia"/>
        </w:rPr>
      </w:pPr>
    </w:p>
    <w:p w:rsidR="0029300E" w:rsidRDefault="004F0C46" w:rsidP="0029300E">
      <w:pPr>
        <w:adjustRightInd w:val="0"/>
        <w:snapToGrid w:val="0"/>
        <w:spacing w:line="276" w:lineRule="auto"/>
        <w:jc w:val="both"/>
        <w:rPr>
          <w:rStyle w:val="a4"/>
        </w:rPr>
      </w:pPr>
      <w:r w:rsidRPr="004F0C46">
        <w:t>Gomoku Artificial Inte</w:t>
      </w:r>
      <w:r w:rsidR="00B22903">
        <w:t>l</w:t>
      </w:r>
      <w:r w:rsidRPr="004F0C46">
        <w:t>ligence (AI)</w:t>
      </w:r>
      <w:r w:rsidR="000514CF">
        <w:tab/>
      </w:r>
      <w:hyperlink r:id="rId10" w:history="1">
        <w:r w:rsidR="0029300E" w:rsidRPr="00371FD4">
          <w:rPr>
            <w:rStyle w:val="a4"/>
          </w:rPr>
          <w:t>http://gomoc</w:t>
        </w:r>
        <w:r w:rsidR="0029300E" w:rsidRPr="00371FD4">
          <w:rPr>
            <w:rStyle w:val="a4"/>
          </w:rPr>
          <w:t>u</w:t>
        </w:r>
        <w:r w:rsidR="0029300E" w:rsidRPr="00371FD4">
          <w:rPr>
            <w:rStyle w:val="a4"/>
          </w:rPr>
          <w:t>p.org/download-gomoku-ai/</w:t>
        </w:r>
      </w:hyperlink>
    </w:p>
    <w:p w:rsidR="00C618CF" w:rsidRPr="001C11AD" w:rsidRDefault="00C618CF" w:rsidP="00C618CF">
      <w:pPr>
        <w:adjustRightInd w:val="0"/>
        <w:snapToGrid w:val="0"/>
        <w:spacing w:line="276" w:lineRule="auto"/>
        <w:jc w:val="both"/>
      </w:pPr>
      <w:r w:rsidRPr="001C11AD">
        <w:t>===========================================================================</w:t>
      </w:r>
    </w:p>
    <w:p w:rsidR="00C618CF" w:rsidRDefault="00C618CF" w:rsidP="00C618CF">
      <w:pPr>
        <w:adjustRightInd w:val="0"/>
        <w:snapToGrid w:val="0"/>
        <w:spacing w:line="276" w:lineRule="auto"/>
        <w:jc w:val="both"/>
      </w:pPr>
      <w:r w:rsidRPr="00CD1E0D">
        <w:rPr>
          <w:rFonts w:hint="eastAsia"/>
        </w:rPr>
        <w:t>【五子棋終結者】</w:t>
      </w:r>
      <w:hyperlink r:id="rId11" w:history="1">
        <w:r w:rsidRPr="00D87278">
          <w:rPr>
            <w:rStyle w:val="a4"/>
          </w:rPr>
          <w:t>https://www.youtube.com/watch?v=0CM_BFX8kyc</w:t>
        </w:r>
      </w:hyperlink>
    </w:p>
    <w:p w:rsidR="0029300E" w:rsidRPr="001C11AD" w:rsidRDefault="0029300E" w:rsidP="0029300E">
      <w:pPr>
        <w:adjustRightInd w:val="0"/>
        <w:snapToGrid w:val="0"/>
        <w:spacing w:line="276" w:lineRule="auto"/>
        <w:jc w:val="both"/>
      </w:pPr>
      <w:r w:rsidRPr="001C11AD">
        <w:t>===========================================================================</w:t>
      </w:r>
    </w:p>
    <w:p w:rsidR="00AF484E" w:rsidRDefault="00AF484E" w:rsidP="006E48D7">
      <w:pPr>
        <w:adjustRightInd w:val="0"/>
        <w:snapToGrid w:val="0"/>
        <w:spacing w:line="276" w:lineRule="auto"/>
        <w:jc w:val="both"/>
      </w:pPr>
    </w:p>
    <w:sectPr w:rsidR="00AF484E" w:rsidSect="00DC1DF1">
      <w:footerReference w:type="even" r:id="rId12"/>
      <w:footerReference w:type="default" r:id="rId13"/>
      <w:pgSz w:w="11906" w:h="16838" w:code="9"/>
      <w:pgMar w:top="1418" w:right="851" w:bottom="1060" w:left="902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00" w:rsidRDefault="00180E00" w:rsidP="00BE4D89">
      <w:r>
        <w:separator/>
      </w:r>
    </w:p>
  </w:endnote>
  <w:endnote w:type="continuationSeparator" w:id="0">
    <w:p w:rsidR="00180E00" w:rsidRDefault="00180E00" w:rsidP="00BE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19" w:rsidRDefault="00A21419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1419" w:rsidRDefault="00A2141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19" w:rsidRDefault="00A21419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A7793">
      <w:rPr>
        <w:rStyle w:val="ad"/>
        <w:noProof/>
      </w:rPr>
      <w:t>1</w:t>
    </w:r>
    <w:r>
      <w:rPr>
        <w:rStyle w:val="ad"/>
      </w:rPr>
      <w:fldChar w:fldCharType="end"/>
    </w:r>
  </w:p>
  <w:p w:rsidR="00A21419" w:rsidRDefault="00A214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00" w:rsidRDefault="00180E00" w:rsidP="00BE4D89">
      <w:r>
        <w:separator/>
      </w:r>
    </w:p>
  </w:footnote>
  <w:footnote w:type="continuationSeparator" w:id="0">
    <w:p w:rsidR="00180E00" w:rsidRDefault="00180E00" w:rsidP="00BE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C64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C82504"/>
    <w:multiLevelType w:val="hybridMultilevel"/>
    <w:tmpl w:val="63B0C9A0"/>
    <w:lvl w:ilvl="0" w:tplc="27543E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10A74"/>
    <w:multiLevelType w:val="hybridMultilevel"/>
    <w:tmpl w:val="90B61ABA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59905304">
      <w:start w:val="1"/>
      <w:numFmt w:val="lowerLetter"/>
      <w:lvlText w:val="(%2).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B50A9"/>
    <w:multiLevelType w:val="hybridMultilevel"/>
    <w:tmpl w:val="3FCCE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3382A"/>
    <w:multiLevelType w:val="hybridMultilevel"/>
    <w:tmpl w:val="B3DC85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3F4D91"/>
    <w:multiLevelType w:val="hybridMultilevel"/>
    <w:tmpl w:val="0EEE004C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653E76"/>
    <w:multiLevelType w:val="hybridMultilevel"/>
    <w:tmpl w:val="E206B08A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71276D"/>
    <w:multiLevelType w:val="hybridMultilevel"/>
    <w:tmpl w:val="765AD242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0E7DDF"/>
    <w:multiLevelType w:val="multilevel"/>
    <w:tmpl w:val="63E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32B8D"/>
    <w:multiLevelType w:val="hybridMultilevel"/>
    <w:tmpl w:val="ED3C974C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59905304">
      <w:start w:val="1"/>
      <w:numFmt w:val="lowerLetter"/>
      <w:lvlText w:val="(%2).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DE1E0B"/>
    <w:multiLevelType w:val="hybridMultilevel"/>
    <w:tmpl w:val="6186D970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7F7157"/>
    <w:multiLevelType w:val="multilevel"/>
    <w:tmpl w:val="F37E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61CD7"/>
    <w:multiLevelType w:val="multilevel"/>
    <w:tmpl w:val="4D0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F6506"/>
    <w:multiLevelType w:val="hybridMultilevel"/>
    <w:tmpl w:val="E7786C78"/>
    <w:lvl w:ilvl="0" w:tplc="A8400AA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E8138FE"/>
    <w:multiLevelType w:val="hybridMultilevel"/>
    <w:tmpl w:val="6932192C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726098"/>
    <w:multiLevelType w:val="hybridMultilevel"/>
    <w:tmpl w:val="FCE8E71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420C96"/>
    <w:multiLevelType w:val="hybridMultilevel"/>
    <w:tmpl w:val="F0F0C6F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241FC8"/>
    <w:multiLevelType w:val="hybridMultilevel"/>
    <w:tmpl w:val="EA9E5D96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EB59B7"/>
    <w:multiLevelType w:val="hybridMultilevel"/>
    <w:tmpl w:val="258CB7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8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12"/>
  </w:num>
  <w:num w:numId="18">
    <w:abstractNumId w:val="14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C"/>
    <w:rsid w:val="00003424"/>
    <w:rsid w:val="000036D6"/>
    <w:rsid w:val="00003FA6"/>
    <w:rsid w:val="00007204"/>
    <w:rsid w:val="00011135"/>
    <w:rsid w:val="00012E1C"/>
    <w:rsid w:val="00013513"/>
    <w:rsid w:val="00013D93"/>
    <w:rsid w:val="000167F6"/>
    <w:rsid w:val="00020651"/>
    <w:rsid w:val="00021EFB"/>
    <w:rsid w:val="000226AD"/>
    <w:rsid w:val="000246E9"/>
    <w:rsid w:val="00025AB6"/>
    <w:rsid w:val="00026B03"/>
    <w:rsid w:val="000314F9"/>
    <w:rsid w:val="00032BBA"/>
    <w:rsid w:val="00037E8B"/>
    <w:rsid w:val="00040AD1"/>
    <w:rsid w:val="00040BB0"/>
    <w:rsid w:val="00040C9D"/>
    <w:rsid w:val="000416B6"/>
    <w:rsid w:val="000419F5"/>
    <w:rsid w:val="0004284B"/>
    <w:rsid w:val="0004374B"/>
    <w:rsid w:val="000439CE"/>
    <w:rsid w:val="00045742"/>
    <w:rsid w:val="000460F0"/>
    <w:rsid w:val="00050288"/>
    <w:rsid w:val="00051032"/>
    <w:rsid w:val="000514CF"/>
    <w:rsid w:val="0005233A"/>
    <w:rsid w:val="00053F8B"/>
    <w:rsid w:val="0005500B"/>
    <w:rsid w:val="00056A04"/>
    <w:rsid w:val="000601FC"/>
    <w:rsid w:val="000603F1"/>
    <w:rsid w:val="000605E1"/>
    <w:rsid w:val="0006067A"/>
    <w:rsid w:val="00063308"/>
    <w:rsid w:val="0006346E"/>
    <w:rsid w:val="0006398D"/>
    <w:rsid w:val="00067E7F"/>
    <w:rsid w:val="00067EF8"/>
    <w:rsid w:val="0007067B"/>
    <w:rsid w:val="0007396C"/>
    <w:rsid w:val="00073C76"/>
    <w:rsid w:val="00073F3A"/>
    <w:rsid w:val="000759DE"/>
    <w:rsid w:val="00075A81"/>
    <w:rsid w:val="0007675B"/>
    <w:rsid w:val="000776EC"/>
    <w:rsid w:val="00080F2C"/>
    <w:rsid w:val="00081D72"/>
    <w:rsid w:val="00084A0D"/>
    <w:rsid w:val="000853D9"/>
    <w:rsid w:val="00085639"/>
    <w:rsid w:val="00086143"/>
    <w:rsid w:val="00091D3D"/>
    <w:rsid w:val="000941EB"/>
    <w:rsid w:val="00095628"/>
    <w:rsid w:val="000965DD"/>
    <w:rsid w:val="0009681A"/>
    <w:rsid w:val="00096891"/>
    <w:rsid w:val="00096F44"/>
    <w:rsid w:val="000979B0"/>
    <w:rsid w:val="000A09EB"/>
    <w:rsid w:val="000A2303"/>
    <w:rsid w:val="000A289B"/>
    <w:rsid w:val="000A359E"/>
    <w:rsid w:val="000A4AA1"/>
    <w:rsid w:val="000A51B6"/>
    <w:rsid w:val="000A6B12"/>
    <w:rsid w:val="000A7169"/>
    <w:rsid w:val="000A7793"/>
    <w:rsid w:val="000B1527"/>
    <w:rsid w:val="000B1FE0"/>
    <w:rsid w:val="000B2330"/>
    <w:rsid w:val="000B2838"/>
    <w:rsid w:val="000B2D4A"/>
    <w:rsid w:val="000B2EE2"/>
    <w:rsid w:val="000B5D93"/>
    <w:rsid w:val="000B6723"/>
    <w:rsid w:val="000B67EB"/>
    <w:rsid w:val="000B7851"/>
    <w:rsid w:val="000C018D"/>
    <w:rsid w:val="000C2F44"/>
    <w:rsid w:val="000C75A4"/>
    <w:rsid w:val="000C7B49"/>
    <w:rsid w:val="000C7E06"/>
    <w:rsid w:val="000D0DF1"/>
    <w:rsid w:val="000D234A"/>
    <w:rsid w:val="000D3B7B"/>
    <w:rsid w:val="000D4941"/>
    <w:rsid w:val="000D6D06"/>
    <w:rsid w:val="000D6F60"/>
    <w:rsid w:val="000D7599"/>
    <w:rsid w:val="000E12B2"/>
    <w:rsid w:val="000E170D"/>
    <w:rsid w:val="000E1C12"/>
    <w:rsid w:val="000E3482"/>
    <w:rsid w:val="000E3E09"/>
    <w:rsid w:val="000E4FCE"/>
    <w:rsid w:val="000E5B7C"/>
    <w:rsid w:val="000E6DB4"/>
    <w:rsid w:val="000F0B28"/>
    <w:rsid w:val="000F2A42"/>
    <w:rsid w:val="000F4010"/>
    <w:rsid w:val="000F4EE7"/>
    <w:rsid w:val="000F6BA2"/>
    <w:rsid w:val="000F7D3F"/>
    <w:rsid w:val="001021A2"/>
    <w:rsid w:val="0010554F"/>
    <w:rsid w:val="001071A5"/>
    <w:rsid w:val="0011171D"/>
    <w:rsid w:val="00111741"/>
    <w:rsid w:val="001118DD"/>
    <w:rsid w:val="00111948"/>
    <w:rsid w:val="00111D8D"/>
    <w:rsid w:val="0011406B"/>
    <w:rsid w:val="00114C29"/>
    <w:rsid w:val="00114E65"/>
    <w:rsid w:val="00117B89"/>
    <w:rsid w:val="00122557"/>
    <w:rsid w:val="00124CCF"/>
    <w:rsid w:val="00131B29"/>
    <w:rsid w:val="0013214D"/>
    <w:rsid w:val="00132C8C"/>
    <w:rsid w:val="00132E80"/>
    <w:rsid w:val="00134DBD"/>
    <w:rsid w:val="001360BF"/>
    <w:rsid w:val="00137F57"/>
    <w:rsid w:val="001416F8"/>
    <w:rsid w:val="00142B04"/>
    <w:rsid w:val="00142CEF"/>
    <w:rsid w:val="001446CA"/>
    <w:rsid w:val="00145DD1"/>
    <w:rsid w:val="00151EED"/>
    <w:rsid w:val="00154634"/>
    <w:rsid w:val="00154FD1"/>
    <w:rsid w:val="0015646F"/>
    <w:rsid w:val="001573A2"/>
    <w:rsid w:val="00160463"/>
    <w:rsid w:val="001614A2"/>
    <w:rsid w:val="00161909"/>
    <w:rsid w:val="0016203C"/>
    <w:rsid w:val="00162289"/>
    <w:rsid w:val="001622C7"/>
    <w:rsid w:val="00162664"/>
    <w:rsid w:val="0016291F"/>
    <w:rsid w:val="00162F7E"/>
    <w:rsid w:val="00165F09"/>
    <w:rsid w:val="0016630D"/>
    <w:rsid w:val="00167D1A"/>
    <w:rsid w:val="00170E30"/>
    <w:rsid w:val="00174102"/>
    <w:rsid w:val="00175D56"/>
    <w:rsid w:val="00177029"/>
    <w:rsid w:val="00177EB6"/>
    <w:rsid w:val="001807EF"/>
    <w:rsid w:val="00180E00"/>
    <w:rsid w:val="00180EA8"/>
    <w:rsid w:val="00181B92"/>
    <w:rsid w:val="00181BC6"/>
    <w:rsid w:val="00182CA1"/>
    <w:rsid w:val="00184CF2"/>
    <w:rsid w:val="00185216"/>
    <w:rsid w:val="0018592C"/>
    <w:rsid w:val="00185B6D"/>
    <w:rsid w:val="001900DF"/>
    <w:rsid w:val="00191927"/>
    <w:rsid w:val="001926C9"/>
    <w:rsid w:val="00193F3A"/>
    <w:rsid w:val="00194443"/>
    <w:rsid w:val="001945D3"/>
    <w:rsid w:val="00194E60"/>
    <w:rsid w:val="001956E1"/>
    <w:rsid w:val="001A2406"/>
    <w:rsid w:val="001A2B56"/>
    <w:rsid w:val="001A449B"/>
    <w:rsid w:val="001A7BED"/>
    <w:rsid w:val="001A7D63"/>
    <w:rsid w:val="001B03B3"/>
    <w:rsid w:val="001B1216"/>
    <w:rsid w:val="001B391B"/>
    <w:rsid w:val="001B3BEC"/>
    <w:rsid w:val="001B521B"/>
    <w:rsid w:val="001B5D7D"/>
    <w:rsid w:val="001B6280"/>
    <w:rsid w:val="001B6B3A"/>
    <w:rsid w:val="001B6E5C"/>
    <w:rsid w:val="001B78A2"/>
    <w:rsid w:val="001C10DB"/>
    <w:rsid w:val="001C11AD"/>
    <w:rsid w:val="001C4AEF"/>
    <w:rsid w:val="001C5228"/>
    <w:rsid w:val="001C56BB"/>
    <w:rsid w:val="001C6097"/>
    <w:rsid w:val="001D049B"/>
    <w:rsid w:val="001D0A9D"/>
    <w:rsid w:val="001D3985"/>
    <w:rsid w:val="001D488F"/>
    <w:rsid w:val="001D50CC"/>
    <w:rsid w:val="001D6065"/>
    <w:rsid w:val="001D61B3"/>
    <w:rsid w:val="001D6CB3"/>
    <w:rsid w:val="001E04BC"/>
    <w:rsid w:val="001E0A15"/>
    <w:rsid w:val="001E12D3"/>
    <w:rsid w:val="001E3710"/>
    <w:rsid w:val="001E4349"/>
    <w:rsid w:val="001E5267"/>
    <w:rsid w:val="001E5C59"/>
    <w:rsid w:val="001E7B20"/>
    <w:rsid w:val="001E7C43"/>
    <w:rsid w:val="001F17B0"/>
    <w:rsid w:val="001F3315"/>
    <w:rsid w:val="001F3575"/>
    <w:rsid w:val="001F51CB"/>
    <w:rsid w:val="001F735C"/>
    <w:rsid w:val="001F763F"/>
    <w:rsid w:val="001F7EE4"/>
    <w:rsid w:val="002011A4"/>
    <w:rsid w:val="002022A1"/>
    <w:rsid w:val="00203CF4"/>
    <w:rsid w:val="00203D78"/>
    <w:rsid w:val="00207D04"/>
    <w:rsid w:val="00213738"/>
    <w:rsid w:val="00214E8C"/>
    <w:rsid w:val="002168D2"/>
    <w:rsid w:val="00220096"/>
    <w:rsid w:val="002209B2"/>
    <w:rsid w:val="0022225B"/>
    <w:rsid w:val="002223DC"/>
    <w:rsid w:val="0022305C"/>
    <w:rsid w:val="00223B47"/>
    <w:rsid w:val="00224C04"/>
    <w:rsid w:val="00225827"/>
    <w:rsid w:val="00230E94"/>
    <w:rsid w:val="00231AFA"/>
    <w:rsid w:val="0023241D"/>
    <w:rsid w:val="00232ECD"/>
    <w:rsid w:val="00233DD3"/>
    <w:rsid w:val="00233E95"/>
    <w:rsid w:val="00236AA4"/>
    <w:rsid w:val="00237CFD"/>
    <w:rsid w:val="002406D3"/>
    <w:rsid w:val="00241733"/>
    <w:rsid w:val="00250E74"/>
    <w:rsid w:val="00251711"/>
    <w:rsid w:val="002531FE"/>
    <w:rsid w:val="00253722"/>
    <w:rsid w:val="00255143"/>
    <w:rsid w:val="00256AE6"/>
    <w:rsid w:val="00257731"/>
    <w:rsid w:val="00262440"/>
    <w:rsid w:val="002631C6"/>
    <w:rsid w:val="0026376C"/>
    <w:rsid w:val="0026459C"/>
    <w:rsid w:val="00264A5A"/>
    <w:rsid w:val="00267AAD"/>
    <w:rsid w:val="0027039D"/>
    <w:rsid w:val="002710FC"/>
    <w:rsid w:val="00272F5C"/>
    <w:rsid w:val="00273A93"/>
    <w:rsid w:val="00275CCC"/>
    <w:rsid w:val="0027626D"/>
    <w:rsid w:val="0027683C"/>
    <w:rsid w:val="00276931"/>
    <w:rsid w:val="00277303"/>
    <w:rsid w:val="00277529"/>
    <w:rsid w:val="0028001B"/>
    <w:rsid w:val="00280F1C"/>
    <w:rsid w:val="00282035"/>
    <w:rsid w:val="0028241B"/>
    <w:rsid w:val="00282D87"/>
    <w:rsid w:val="002844A5"/>
    <w:rsid w:val="0028676F"/>
    <w:rsid w:val="00287F61"/>
    <w:rsid w:val="00292753"/>
    <w:rsid w:val="0029291F"/>
    <w:rsid w:val="0029300E"/>
    <w:rsid w:val="002938B2"/>
    <w:rsid w:val="002941BC"/>
    <w:rsid w:val="002A071C"/>
    <w:rsid w:val="002A1928"/>
    <w:rsid w:val="002A1C69"/>
    <w:rsid w:val="002A1C7E"/>
    <w:rsid w:val="002A27B7"/>
    <w:rsid w:val="002A7CDF"/>
    <w:rsid w:val="002B300F"/>
    <w:rsid w:val="002B7148"/>
    <w:rsid w:val="002C1D43"/>
    <w:rsid w:val="002C2BA6"/>
    <w:rsid w:val="002C3E00"/>
    <w:rsid w:val="002C401C"/>
    <w:rsid w:val="002C4B2F"/>
    <w:rsid w:val="002C4CD8"/>
    <w:rsid w:val="002C5017"/>
    <w:rsid w:val="002C5056"/>
    <w:rsid w:val="002C5F15"/>
    <w:rsid w:val="002C710F"/>
    <w:rsid w:val="002C730E"/>
    <w:rsid w:val="002C7B91"/>
    <w:rsid w:val="002D026D"/>
    <w:rsid w:val="002D1521"/>
    <w:rsid w:val="002D2363"/>
    <w:rsid w:val="002D4F78"/>
    <w:rsid w:val="002D5452"/>
    <w:rsid w:val="002D5DB4"/>
    <w:rsid w:val="002D621F"/>
    <w:rsid w:val="002E211B"/>
    <w:rsid w:val="002E2980"/>
    <w:rsid w:val="002E75EC"/>
    <w:rsid w:val="002E7D8D"/>
    <w:rsid w:val="002F0050"/>
    <w:rsid w:val="002F0EFB"/>
    <w:rsid w:val="002F1BED"/>
    <w:rsid w:val="002F2A02"/>
    <w:rsid w:val="002F44D2"/>
    <w:rsid w:val="002F4A8D"/>
    <w:rsid w:val="002F56F1"/>
    <w:rsid w:val="002F7697"/>
    <w:rsid w:val="002F7B26"/>
    <w:rsid w:val="00302CBB"/>
    <w:rsid w:val="003044A2"/>
    <w:rsid w:val="00305951"/>
    <w:rsid w:val="0030663C"/>
    <w:rsid w:val="00310705"/>
    <w:rsid w:val="00310C8C"/>
    <w:rsid w:val="00310E38"/>
    <w:rsid w:val="0031220B"/>
    <w:rsid w:val="00313A0C"/>
    <w:rsid w:val="00315A47"/>
    <w:rsid w:val="00320C76"/>
    <w:rsid w:val="00320D93"/>
    <w:rsid w:val="00321443"/>
    <w:rsid w:val="00321862"/>
    <w:rsid w:val="00326C2D"/>
    <w:rsid w:val="00327711"/>
    <w:rsid w:val="003277B5"/>
    <w:rsid w:val="00330430"/>
    <w:rsid w:val="0033158E"/>
    <w:rsid w:val="00332969"/>
    <w:rsid w:val="00333163"/>
    <w:rsid w:val="003343E9"/>
    <w:rsid w:val="003402BF"/>
    <w:rsid w:val="003420A1"/>
    <w:rsid w:val="00343894"/>
    <w:rsid w:val="00343D01"/>
    <w:rsid w:val="00344DBC"/>
    <w:rsid w:val="00345E4C"/>
    <w:rsid w:val="003464BE"/>
    <w:rsid w:val="003467C7"/>
    <w:rsid w:val="00351CDE"/>
    <w:rsid w:val="00352298"/>
    <w:rsid w:val="003530E9"/>
    <w:rsid w:val="0035344F"/>
    <w:rsid w:val="003549CC"/>
    <w:rsid w:val="0035594F"/>
    <w:rsid w:val="00357F23"/>
    <w:rsid w:val="00362BAE"/>
    <w:rsid w:val="00363D0F"/>
    <w:rsid w:val="00364640"/>
    <w:rsid w:val="00365BE1"/>
    <w:rsid w:val="00367238"/>
    <w:rsid w:val="00370148"/>
    <w:rsid w:val="00371027"/>
    <w:rsid w:val="00371E8F"/>
    <w:rsid w:val="003730E3"/>
    <w:rsid w:val="00374917"/>
    <w:rsid w:val="00375674"/>
    <w:rsid w:val="00376A9B"/>
    <w:rsid w:val="00376B74"/>
    <w:rsid w:val="00381EF8"/>
    <w:rsid w:val="003855F9"/>
    <w:rsid w:val="00386852"/>
    <w:rsid w:val="00391458"/>
    <w:rsid w:val="00391506"/>
    <w:rsid w:val="003917F4"/>
    <w:rsid w:val="003946B7"/>
    <w:rsid w:val="003A045D"/>
    <w:rsid w:val="003A23E3"/>
    <w:rsid w:val="003A3197"/>
    <w:rsid w:val="003A42CE"/>
    <w:rsid w:val="003A452E"/>
    <w:rsid w:val="003B29B2"/>
    <w:rsid w:val="003B3500"/>
    <w:rsid w:val="003B6226"/>
    <w:rsid w:val="003B79B4"/>
    <w:rsid w:val="003C071E"/>
    <w:rsid w:val="003C2C47"/>
    <w:rsid w:val="003C6E8D"/>
    <w:rsid w:val="003C7700"/>
    <w:rsid w:val="003D03D3"/>
    <w:rsid w:val="003D073D"/>
    <w:rsid w:val="003D0AF5"/>
    <w:rsid w:val="003D2052"/>
    <w:rsid w:val="003D2E02"/>
    <w:rsid w:val="003D3448"/>
    <w:rsid w:val="003D3BB1"/>
    <w:rsid w:val="003D3FD1"/>
    <w:rsid w:val="003D5B16"/>
    <w:rsid w:val="003D5C40"/>
    <w:rsid w:val="003D6B69"/>
    <w:rsid w:val="003D6C20"/>
    <w:rsid w:val="003D7B15"/>
    <w:rsid w:val="003E0215"/>
    <w:rsid w:val="003E088E"/>
    <w:rsid w:val="003E2A43"/>
    <w:rsid w:val="003E620A"/>
    <w:rsid w:val="003E7B07"/>
    <w:rsid w:val="003F02B9"/>
    <w:rsid w:val="003F2951"/>
    <w:rsid w:val="003F70BA"/>
    <w:rsid w:val="003F7C1D"/>
    <w:rsid w:val="00401F03"/>
    <w:rsid w:val="0040377B"/>
    <w:rsid w:val="00404202"/>
    <w:rsid w:val="004129A4"/>
    <w:rsid w:val="00415D17"/>
    <w:rsid w:val="004162BC"/>
    <w:rsid w:val="004164F4"/>
    <w:rsid w:val="004175CF"/>
    <w:rsid w:val="00417B8E"/>
    <w:rsid w:val="00421861"/>
    <w:rsid w:val="0042197A"/>
    <w:rsid w:val="00422319"/>
    <w:rsid w:val="00422981"/>
    <w:rsid w:val="00423314"/>
    <w:rsid w:val="00423927"/>
    <w:rsid w:val="00424B59"/>
    <w:rsid w:val="004259A5"/>
    <w:rsid w:val="00425B5D"/>
    <w:rsid w:val="0043242B"/>
    <w:rsid w:val="0043397F"/>
    <w:rsid w:val="00433C46"/>
    <w:rsid w:val="00435751"/>
    <w:rsid w:val="004401ED"/>
    <w:rsid w:val="00441122"/>
    <w:rsid w:val="004412F0"/>
    <w:rsid w:val="0044138D"/>
    <w:rsid w:val="00441D86"/>
    <w:rsid w:val="00442C23"/>
    <w:rsid w:val="00443B61"/>
    <w:rsid w:val="00443BA0"/>
    <w:rsid w:val="00445A8C"/>
    <w:rsid w:val="0044630F"/>
    <w:rsid w:val="004478AD"/>
    <w:rsid w:val="00450F8E"/>
    <w:rsid w:val="00451708"/>
    <w:rsid w:val="00451BA1"/>
    <w:rsid w:val="00454600"/>
    <w:rsid w:val="004547DE"/>
    <w:rsid w:val="0045665A"/>
    <w:rsid w:val="004566EF"/>
    <w:rsid w:val="00461AB3"/>
    <w:rsid w:val="0046365A"/>
    <w:rsid w:val="0046486D"/>
    <w:rsid w:val="0046495B"/>
    <w:rsid w:val="00466E88"/>
    <w:rsid w:val="00470A56"/>
    <w:rsid w:val="00470C05"/>
    <w:rsid w:val="00471171"/>
    <w:rsid w:val="00474BAE"/>
    <w:rsid w:val="00474E0D"/>
    <w:rsid w:val="0047548B"/>
    <w:rsid w:val="004764EA"/>
    <w:rsid w:val="0047680E"/>
    <w:rsid w:val="004771A7"/>
    <w:rsid w:val="0048159C"/>
    <w:rsid w:val="0048202B"/>
    <w:rsid w:val="0048320D"/>
    <w:rsid w:val="00484DC1"/>
    <w:rsid w:val="004851DE"/>
    <w:rsid w:val="00486F19"/>
    <w:rsid w:val="0049091F"/>
    <w:rsid w:val="00490C14"/>
    <w:rsid w:val="0049112B"/>
    <w:rsid w:val="004922D6"/>
    <w:rsid w:val="0049306A"/>
    <w:rsid w:val="0049386F"/>
    <w:rsid w:val="004944FD"/>
    <w:rsid w:val="00494FFC"/>
    <w:rsid w:val="0049529B"/>
    <w:rsid w:val="00495714"/>
    <w:rsid w:val="004A1BFD"/>
    <w:rsid w:val="004A1F0E"/>
    <w:rsid w:val="004A311C"/>
    <w:rsid w:val="004A4BC4"/>
    <w:rsid w:val="004A5F92"/>
    <w:rsid w:val="004A7D6C"/>
    <w:rsid w:val="004B036B"/>
    <w:rsid w:val="004B176A"/>
    <w:rsid w:val="004B2109"/>
    <w:rsid w:val="004B273E"/>
    <w:rsid w:val="004B3275"/>
    <w:rsid w:val="004B3398"/>
    <w:rsid w:val="004B3967"/>
    <w:rsid w:val="004B3FEA"/>
    <w:rsid w:val="004C3124"/>
    <w:rsid w:val="004C3A6B"/>
    <w:rsid w:val="004C3F0A"/>
    <w:rsid w:val="004D0520"/>
    <w:rsid w:val="004D16CE"/>
    <w:rsid w:val="004D4DC4"/>
    <w:rsid w:val="004D5893"/>
    <w:rsid w:val="004D6041"/>
    <w:rsid w:val="004D70F1"/>
    <w:rsid w:val="004D77BB"/>
    <w:rsid w:val="004E2C8E"/>
    <w:rsid w:val="004E4CAA"/>
    <w:rsid w:val="004E59A6"/>
    <w:rsid w:val="004E5DD7"/>
    <w:rsid w:val="004E67F3"/>
    <w:rsid w:val="004E6D63"/>
    <w:rsid w:val="004F0C46"/>
    <w:rsid w:val="004F24D1"/>
    <w:rsid w:val="004F32A7"/>
    <w:rsid w:val="004F3B06"/>
    <w:rsid w:val="004F3B32"/>
    <w:rsid w:val="004F60DE"/>
    <w:rsid w:val="004F6C50"/>
    <w:rsid w:val="00500C52"/>
    <w:rsid w:val="005016AA"/>
    <w:rsid w:val="00502755"/>
    <w:rsid w:val="00502A52"/>
    <w:rsid w:val="00502C2D"/>
    <w:rsid w:val="00506687"/>
    <w:rsid w:val="00506FC0"/>
    <w:rsid w:val="00507B9F"/>
    <w:rsid w:val="00510C4D"/>
    <w:rsid w:val="00512418"/>
    <w:rsid w:val="005127CC"/>
    <w:rsid w:val="005129BA"/>
    <w:rsid w:val="0051467E"/>
    <w:rsid w:val="00514BC1"/>
    <w:rsid w:val="00520DE6"/>
    <w:rsid w:val="00520E4F"/>
    <w:rsid w:val="00521444"/>
    <w:rsid w:val="00522887"/>
    <w:rsid w:val="00525F51"/>
    <w:rsid w:val="00526A16"/>
    <w:rsid w:val="00526AF7"/>
    <w:rsid w:val="005274BF"/>
    <w:rsid w:val="00530022"/>
    <w:rsid w:val="00530379"/>
    <w:rsid w:val="005421F4"/>
    <w:rsid w:val="00542369"/>
    <w:rsid w:val="00542ACA"/>
    <w:rsid w:val="005453EB"/>
    <w:rsid w:val="00545B48"/>
    <w:rsid w:val="0054611A"/>
    <w:rsid w:val="00551906"/>
    <w:rsid w:val="0055271A"/>
    <w:rsid w:val="00553F9E"/>
    <w:rsid w:val="005547DC"/>
    <w:rsid w:val="00554C27"/>
    <w:rsid w:val="005562C4"/>
    <w:rsid w:val="00556AB2"/>
    <w:rsid w:val="00561554"/>
    <w:rsid w:val="00562418"/>
    <w:rsid w:val="00563DB6"/>
    <w:rsid w:val="005643A0"/>
    <w:rsid w:val="00564AF2"/>
    <w:rsid w:val="00565BF3"/>
    <w:rsid w:val="0056637E"/>
    <w:rsid w:val="00566511"/>
    <w:rsid w:val="00574CDE"/>
    <w:rsid w:val="00576266"/>
    <w:rsid w:val="00576B18"/>
    <w:rsid w:val="0057779C"/>
    <w:rsid w:val="00580542"/>
    <w:rsid w:val="00584C64"/>
    <w:rsid w:val="00585DE9"/>
    <w:rsid w:val="00587871"/>
    <w:rsid w:val="00590FE3"/>
    <w:rsid w:val="00591522"/>
    <w:rsid w:val="00591745"/>
    <w:rsid w:val="005935B9"/>
    <w:rsid w:val="00594A68"/>
    <w:rsid w:val="00595A3C"/>
    <w:rsid w:val="00596EC4"/>
    <w:rsid w:val="005A426C"/>
    <w:rsid w:val="005A7050"/>
    <w:rsid w:val="005B1AEB"/>
    <w:rsid w:val="005B1B6B"/>
    <w:rsid w:val="005B6DE1"/>
    <w:rsid w:val="005B7483"/>
    <w:rsid w:val="005C26A0"/>
    <w:rsid w:val="005C7E38"/>
    <w:rsid w:val="005D0A37"/>
    <w:rsid w:val="005D0D77"/>
    <w:rsid w:val="005D0FC3"/>
    <w:rsid w:val="005D30F1"/>
    <w:rsid w:val="005D41D8"/>
    <w:rsid w:val="005D4F57"/>
    <w:rsid w:val="005D5E7B"/>
    <w:rsid w:val="005D6805"/>
    <w:rsid w:val="005D6CB3"/>
    <w:rsid w:val="005E081F"/>
    <w:rsid w:val="005E1135"/>
    <w:rsid w:val="005E174E"/>
    <w:rsid w:val="005E1EEA"/>
    <w:rsid w:val="005E21A2"/>
    <w:rsid w:val="005E2203"/>
    <w:rsid w:val="005E248B"/>
    <w:rsid w:val="005E58C7"/>
    <w:rsid w:val="005E6F47"/>
    <w:rsid w:val="005F034A"/>
    <w:rsid w:val="005F133F"/>
    <w:rsid w:val="006000E0"/>
    <w:rsid w:val="00600B28"/>
    <w:rsid w:val="00603851"/>
    <w:rsid w:val="0060396D"/>
    <w:rsid w:val="006050BC"/>
    <w:rsid w:val="00610200"/>
    <w:rsid w:val="00611537"/>
    <w:rsid w:val="00613C27"/>
    <w:rsid w:val="006145A2"/>
    <w:rsid w:val="00615344"/>
    <w:rsid w:val="00615F01"/>
    <w:rsid w:val="00621008"/>
    <w:rsid w:val="00622B7A"/>
    <w:rsid w:val="00623D16"/>
    <w:rsid w:val="00623D51"/>
    <w:rsid w:val="00624E0B"/>
    <w:rsid w:val="0062765F"/>
    <w:rsid w:val="00632FDB"/>
    <w:rsid w:val="00635799"/>
    <w:rsid w:val="00636050"/>
    <w:rsid w:val="00636F51"/>
    <w:rsid w:val="00637451"/>
    <w:rsid w:val="006412DA"/>
    <w:rsid w:val="0064227F"/>
    <w:rsid w:val="00642B30"/>
    <w:rsid w:val="0064304B"/>
    <w:rsid w:val="00643A43"/>
    <w:rsid w:val="006449C9"/>
    <w:rsid w:val="00645B3F"/>
    <w:rsid w:val="00646CEE"/>
    <w:rsid w:val="00647F55"/>
    <w:rsid w:val="006518F5"/>
    <w:rsid w:val="006529F2"/>
    <w:rsid w:val="00652A51"/>
    <w:rsid w:val="00654243"/>
    <w:rsid w:val="00655F0A"/>
    <w:rsid w:val="0065697B"/>
    <w:rsid w:val="00657365"/>
    <w:rsid w:val="00661A3F"/>
    <w:rsid w:val="00661C02"/>
    <w:rsid w:val="00662ED3"/>
    <w:rsid w:val="00664A0B"/>
    <w:rsid w:val="0067066A"/>
    <w:rsid w:val="00670F60"/>
    <w:rsid w:val="00673D1F"/>
    <w:rsid w:val="006745AD"/>
    <w:rsid w:val="00674A82"/>
    <w:rsid w:val="00677250"/>
    <w:rsid w:val="00677DDA"/>
    <w:rsid w:val="00680AAE"/>
    <w:rsid w:val="0068111A"/>
    <w:rsid w:val="00686149"/>
    <w:rsid w:val="00686A9E"/>
    <w:rsid w:val="00687DC1"/>
    <w:rsid w:val="00692356"/>
    <w:rsid w:val="006943CB"/>
    <w:rsid w:val="00694F07"/>
    <w:rsid w:val="00695E9F"/>
    <w:rsid w:val="00696A51"/>
    <w:rsid w:val="00696E74"/>
    <w:rsid w:val="00697BBB"/>
    <w:rsid w:val="006A111A"/>
    <w:rsid w:val="006A1A30"/>
    <w:rsid w:val="006A1D7D"/>
    <w:rsid w:val="006A221E"/>
    <w:rsid w:val="006A2CA5"/>
    <w:rsid w:val="006A3318"/>
    <w:rsid w:val="006A5256"/>
    <w:rsid w:val="006A55A5"/>
    <w:rsid w:val="006A6B19"/>
    <w:rsid w:val="006A6F02"/>
    <w:rsid w:val="006A79FD"/>
    <w:rsid w:val="006A7A64"/>
    <w:rsid w:val="006A7AC0"/>
    <w:rsid w:val="006B019B"/>
    <w:rsid w:val="006B032A"/>
    <w:rsid w:val="006B14F0"/>
    <w:rsid w:val="006B1597"/>
    <w:rsid w:val="006B27BA"/>
    <w:rsid w:val="006B3AA2"/>
    <w:rsid w:val="006B4C8C"/>
    <w:rsid w:val="006B5158"/>
    <w:rsid w:val="006B5721"/>
    <w:rsid w:val="006C0B7B"/>
    <w:rsid w:val="006C2415"/>
    <w:rsid w:val="006C254C"/>
    <w:rsid w:val="006C4BCE"/>
    <w:rsid w:val="006C5318"/>
    <w:rsid w:val="006C5976"/>
    <w:rsid w:val="006C650A"/>
    <w:rsid w:val="006C72B5"/>
    <w:rsid w:val="006D5927"/>
    <w:rsid w:val="006D6368"/>
    <w:rsid w:val="006D6C0F"/>
    <w:rsid w:val="006D72B9"/>
    <w:rsid w:val="006E0E79"/>
    <w:rsid w:val="006E0F7B"/>
    <w:rsid w:val="006E1EBD"/>
    <w:rsid w:val="006E29E3"/>
    <w:rsid w:val="006E2AE5"/>
    <w:rsid w:val="006E4882"/>
    <w:rsid w:val="006E48D7"/>
    <w:rsid w:val="006E4BED"/>
    <w:rsid w:val="006E52BA"/>
    <w:rsid w:val="006E6D8F"/>
    <w:rsid w:val="006F075B"/>
    <w:rsid w:val="006F0A14"/>
    <w:rsid w:val="006F1522"/>
    <w:rsid w:val="006F2754"/>
    <w:rsid w:val="006F537D"/>
    <w:rsid w:val="006F5DC0"/>
    <w:rsid w:val="00700673"/>
    <w:rsid w:val="00704916"/>
    <w:rsid w:val="00704C95"/>
    <w:rsid w:val="00706555"/>
    <w:rsid w:val="00707742"/>
    <w:rsid w:val="00710D72"/>
    <w:rsid w:val="00711ECD"/>
    <w:rsid w:val="00712D45"/>
    <w:rsid w:val="007138B1"/>
    <w:rsid w:val="00714AC6"/>
    <w:rsid w:val="00714BF0"/>
    <w:rsid w:val="0071560C"/>
    <w:rsid w:val="0071698D"/>
    <w:rsid w:val="007173A1"/>
    <w:rsid w:val="00722B79"/>
    <w:rsid w:val="00722DE8"/>
    <w:rsid w:val="00723AA7"/>
    <w:rsid w:val="00723EEE"/>
    <w:rsid w:val="00724004"/>
    <w:rsid w:val="0072428E"/>
    <w:rsid w:val="007254DF"/>
    <w:rsid w:val="00727159"/>
    <w:rsid w:val="00727F71"/>
    <w:rsid w:val="00731079"/>
    <w:rsid w:val="00732773"/>
    <w:rsid w:val="00732865"/>
    <w:rsid w:val="0073293E"/>
    <w:rsid w:val="00734028"/>
    <w:rsid w:val="007349DB"/>
    <w:rsid w:val="00735A39"/>
    <w:rsid w:val="007360D1"/>
    <w:rsid w:val="00740831"/>
    <w:rsid w:val="007408D9"/>
    <w:rsid w:val="00740A83"/>
    <w:rsid w:val="00740CFB"/>
    <w:rsid w:val="00740E36"/>
    <w:rsid w:val="0074194A"/>
    <w:rsid w:val="0074217F"/>
    <w:rsid w:val="00742E38"/>
    <w:rsid w:val="00745AB0"/>
    <w:rsid w:val="00746C0F"/>
    <w:rsid w:val="00747893"/>
    <w:rsid w:val="00747A92"/>
    <w:rsid w:val="007529C4"/>
    <w:rsid w:val="00755C62"/>
    <w:rsid w:val="007568E5"/>
    <w:rsid w:val="00756ED4"/>
    <w:rsid w:val="0075798E"/>
    <w:rsid w:val="00760584"/>
    <w:rsid w:val="00760DFD"/>
    <w:rsid w:val="0076225D"/>
    <w:rsid w:val="00763F99"/>
    <w:rsid w:val="00766548"/>
    <w:rsid w:val="00766D62"/>
    <w:rsid w:val="00773E8B"/>
    <w:rsid w:val="007769B4"/>
    <w:rsid w:val="00780D1A"/>
    <w:rsid w:val="00780F54"/>
    <w:rsid w:val="007825A8"/>
    <w:rsid w:val="0078444F"/>
    <w:rsid w:val="0078451D"/>
    <w:rsid w:val="0078468F"/>
    <w:rsid w:val="00784C26"/>
    <w:rsid w:val="00786EDF"/>
    <w:rsid w:val="0079125D"/>
    <w:rsid w:val="00791898"/>
    <w:rsid w:val="007937C4"/>
    <w:rsid w:val="007939E5"/>
    <w:rsid w:val="007946B9"/>
    <w:rsid w:val="0079656E"/>
    <w:rsid w:val="007A1C5A"/>
    <w:rsid w:val="007A22AD"/>
    <w:rsid w:val="007A242F"/>
    <w:rsid w:val="007A45B3"/>
    <w:rsid w:val="007A5073"/>
    <w:rsid w:val="007A7524"/>
    <w:rsid w:val="007A7B5B"/>
    <w:rsid w:val="007A7E46"/>
    <w:rsid w:val="007B3F1B"/>
    <w:rsid w:val="007B56CA"/>
    <w:rsid w:val="007C16AF"/>
    <w:rsid w:val="007C28B4"/>
    <w:rsid w:val="007C645C"/>
    <w:rsid w:val="007D052A"/>
    <w:rsid w:val="007D0828"/>
    <w:rsid w:val="007D0900"/>
    <w:rsid w:val="007D1F05"/>
    <w:rsid w:val="007D2813"/>
    <w:rsid w:val="007D3E9C"/>
    <w:rsid w:val="007E0291"/>
    <w:rsid w:val="007E1B61"/>
    <w:rsid w:val="007E3D24"/>
    <w:rsid w:val="007E3FAA"/>
    <w:rsid w:val="007E49D6"/>
    <w:rsid w:val="007E518A"/>
    <w:rsid w:val="007E645C"/>
    <w:rsid w:val="007E662C"/>
    <w:rsid w:val="007E7934"/>
    <w:rsid w:val="007F2EAB"/>
    <w:rsid w:val="007F37A8"/>
    <w:rsid w:val="007F3E87"/>
    <w:rsid w:val="007F4105"/>
    <w:rsid w:val="007F426C"/>
    <w:rsid w:val="007F43EB"/>
    <w:rsid w:val="007F796C"/>
    <w:rsid w:val="00800CED"/>
    <w:rsid w:val="0080170A"/>
    <w:rsid w:val="00802BEC"/>
    <w:rsid w:val="00805317"/>
    <w:rsid w:val="008132BE"/>
    <w:rsid w:val="00813E13"/>
    <w:rsid w:val="00813FEE"/>
    <w:rsid w:val="00815887"/>
    <w:rsid w:val="008161B7"/>
    <w:rsid w:val="00817478"/>
    <w:rsid w:val="00817B10"/>
    <w:rsid w:val="00817F46"/>
    <w:rsid w:val="00821217"/>
    <w:rsid w:val="00822E1D"/>
    <w:rsid w:val="008239C8"/>
    <w:rsid w:val="00826104"/>
    <w:rsid w:val="008265CB"/>
    <w:rsid w:val="00826D3B"/>
    <w:rsid w:val="0082718C"/>
    <w:rsid w:val="00830CD6"/>
    <w:rsid w:val="00833214"/>
    <w:rsid w:val="0083433D"/>
    <w:rsid w:val="008343F8"/>
    <w:rsid w:val="008352A5"/>
    <w:rsid w:val="0084067F"/>
    <w:rsid w:val="00841DB2"/>
    <w:rsid w:val="00842CE6"/>
    <w:rsid w:val="00843AB1"/>
    <w:rsid w:val="008445D0"/>
    <w:rsid w:val="00845CDE"/>
    <w:rsid w:val="00850343"/>
    <w:rsid w:val="008513EE"/>
    <w:rsid w:val="00852EA7"/>
    <w:rsid w:val="008543B9"/>
    <w:rsid w:val="00854FD0"/>
    <w:rsid w:val="00855D82"/>
    <w:rsid w:val="008561A0"/>
    <w:rsid w:val="008561A9"/>
    <w:rsid w:val="008567D5"/>
    <w:rsid w:val="008606A8"/>
    <w:rsid w:val="008637A6"/>
    <w:rsid w:val="00863B32"/>
    <w:rsid w:val="00865287"/>
    <w:rsid w:val="008672C3"/>
    <w:rsid w:val="008705C2"/>
    <w:rsid w:val="00872421"/>
    <w:rsid w:val="00872B03"/>
    <w:rsid w:val="008739CC"/>
    <w:rsid w:val="00873AFB"/>
    <w:rsid w:val="00877E8D"/>
    <w:rsid w:val="00884AC5"/>
    <w:rsid w:val="00884AD9"/>
    <w:rsid w:val="008853C8"/>
    <w:rsid w:val="0089034D"/>
    <w:rsid w:val="00893FED"/>
    <w:rsid w:val="008945F7"/>
    <w:rsid w:val="008958A8"/>
    <w:rsid w:val="00895E75"/>
    <w:rsid w:val="00896B80"/>
    <w:rsid w:val="008A22DC"/>
    <w:rsid w:val="008A251C"/>
    <w:rsid w:val="008A2DF3"/>
    <w:rsid w:val="008A42BB"/>
    <w:rsid w:val="008A4466"/>
    <w:rsid w:val="008A6123"/>
    <w:rsid w:val="008A69CA"/>
    <w:rsid w:val="008A6B20"/>
    <w:rsid w:val="008A6B9D"/>
    <w:rsid w:val="008B0A8F"/>
    <w:rsid w:val="008B1CD4"/>
    <w:rsid w:val="008B25A5"/>
    <w:rsid w:val="008B3ABE"/>
    <w:rsid w:val="008B3D8C"/>
    <w:rsid w:val="008B407C"/>
    <w:rsid w:val="008B7886"/>
    <w:rsid w:val="008B7A32"/>
    <w:rsid w:val="008C081B"/>
    <w:rsid w:val="008C0CE4"/>
    <w:rsid w:val="008C0E62"/>
    <w:rsid w:val="008C37BC"/>
    <w:rsid w:val="008C4045"/>
    <w:rsid w:val="008C4134"/>
    <w:rsid w:val="008C41B4"/>
    <w:rsid w:val="008C45DF"/>
    <w:rsid w:val="008C7293"/>
    <w:rsid w:val="008C7A65"/>
    <w:rsid w:val="008D1669"/>
    <w:rsid w:val="008D2903"/>
    <w:rsid w:val="008D2C6E"/>
    <w:rsid w:val="008D34D3"/>
    <w:rsid w:val="008D469F"/>
    <w:rsid w:val="008E3DF7"/>
    <w:rsid w:val="008E4CD2"/>
    <w:rsid w:val="008E4F23"/>
    <w:rsid w:val="008E5250"/>
    <w:rsid w:val="008E607F"/>
    <w:rsid w:val="008E66E6"/>
    <w:rsid w:val="008E6CB4"/>
    <w:rsid w:val="008F11D0"/>
    <w:rsid w:val="008F16CA"/>
    <w:rsid w:val="008F5A65"/>
    <w:rsid w:val="008F6181"/>
    <w:rsid w:val="008F668D"/>
    <w:rsid w:val="008F73E8"/>
    <w:rsid w:val="008F7C99"/>
    <w:rsid w:val="00901A10"/>
    <w:rsid w:val="00901C23"/>
    <w:rsid w:val="00901DDC"/>
    <w:rsid w:val="0090234A"/>
    <w:rsid w:val="00902E98"/>
    <w:rsid w:val="009039F9"/>
    <w:rsid w:val="0090418C"/>
    <w:rsid w:val="009102BB"/>
    <w:rsid w:val="0091140C"/>
    <w:rsid w:val="0091422B"/>
    <w:rsid w:val="00915D29"/>
    <w:rsid w:val="00916D4B"/>
    <w:rsid w:val="009170B8"/>
    <w:rsid w:val="00917C77"/>
    <w:rsid w:val="0092173B"/>
    <w:rsid w:val="00921E3F"/>
    <w:rsid w:val="00922ECE"/>
    <w:rsid w:val="00923682"/>
    <w:rsid w:val="00925D12"/>
    <w:rsid w:val="00927687"/>
    <w:rsid w:val="00927D98"/>
    <w:rsid w:val="009333AE"/>
    <w:rsid w:val="00936657"/>
    <w:rsid w:val="009378F5"/>
    <w:rsid w:val="00944C24"/>
    <w:rsid w:val="00944E51"/>
    <w:rsid w:val="009473CD"/>
    <w:rsid w:val="0095062C"/>
    <w:rsid w:val="00951D8B"/>
    <w:rsid w:val="00954B1C"/>
    <w:rsid w:val="0095512B"/>
    <w:rsid w:val="00956BEF"/>
    <w:rsid w:val="00956D37"/>
    <w:rsid w:val="00957411"/>
    <w:rsid w:val="0096294E"/>
    <w:rsid w:val="009636EE"/>
    <w:rsid w:val="009643C2"/>
    <w:rsid w:val="009657CA"/>
    <w:rsid w:val="00965ABE"/>
    <w:rsid w:val="0097047F"/>
    <w:rsid w:val="00970528"/>
    <w:rsid w:val="00970C29"/>
    <w:rsid w:val="00971C62"/>
    <w:rsid w:val="00975231"/>
    <w:rsid w:val="009755E5"/>
    <w:rsid w:val="00975F60"/>
    <w:rsid w:val="00982072"/>
    <w:rsid w:val="00982CC7"/>
    <w:rsid w:val="00982F35"/>
    <w:rsid w:val="009852D6"/>
    <w:rsid w:val="009862FE"/>
    <w:rsid w:val="00990165"/>
    <w:rsid w:val="0099041E"/>
    <w:rsid w:val="00991BFE"/>
    <w:rsid w:val="00994270"/>
    <w:rsid w:val="00994898"/>
    <w:rsid w:val="00995D4E"/>
    <w:rsid w:val="00996294"/>
    <w:rsid w:val="00996404"/>
    <w:rsid w:val="00997488"/>
    <w:rsid w:val="00997E46"/>
    <w:rsid w:val="009A131C"/>
    <w:rsid w:val="009A3D80"/>
    <w:rsid w:val="009A4C71"/>
    <w:rsid w:val="009A6C0D"/>
    <w:rsid w:val="009A6E10"/>
    <w:rsid w:val="009A7850"/>
    <w:rsid w:val="009A7CBD"/>
    <w:rsid w:val="009A7CEE"/>
    <w:rsid w:val="009B0805"/>
    <w:rsid w:val="009B10A3"/>
    <w:rsid w:val="009B14FC"/>
    <w:rsid w:val="009B1E68"/>
    <w:rsid w:val="009B30FD"/>
    <w:rsid w:val="009B3729"/>
    <w:rsid w:val="009B5445"/>
    <w:rsid w:val="009B6D76"/>
    <w:rsid w:val="009B728D"/>
    <w:rsid w:val="009C0A20"/>
    <w:rsid w:val="009C2412"/>
    <w:rsid w:val="009C3043"/>
    <w:rsid w:val="009C7AAF"/>
    <w:rsid w:val="009C7EFE"/>
    <w:rsid w:val="009D1150"/>
    <w:rsid w:val="009D1AAF"/>
    <w:rsid w:val="009D3996"/>
    <w:rsid w:val="009D4742"/>
    <w:rsid w:val="009D4850"/>
    <w:rsid w:val="009E1A1E"/>
    <w:rsid w:val="009E4116"/>
    <w:rsid w:val="009E5F5A"/>
    <w:rsid w:val="009E71F7"/>
    <w:rsid w:val="009E7ACE"/>
    <w:rsid w:val="009F06C4"/>
    <w:rsid w:val="009F263C"/>
    <w:rsid w:val="009F293F"/>
    <w:rsid w:val="009F447C"/>
    <w:rsid w:val="009F6E40"/>
    <w:rsid w:val="00A00087"/>
    <w:rsid w:val="00A00CAB"/>
    <w:rsid w:val="00A01F34"/>
    <w:rsid w:val="00A02BF8"/>
    <w:rsid w:val="00A031DD"/>
    <w:rsid w:val="00A0498F"/>
    <w:rsid w:val="00A05190"/>
    <w:rsid w:val="00A0556B"/>
    <w:rsid w:val="00A05884"/>
    <w:rsid w:val="00A07BA3"/>
    <w:rsid w:val="00A12853"/>
    <w:rsid w:val="00A16666"/>
    <w:rsid w:val="00A2004F"/>
    <w:rsid w:val="00A2014F"/>
    <w:rsid w:val="00A21419"/>
    <w:rsid w:val="00A22153"/>
    <w:rsid w:val="00A2344F"/>
    <w:rsid w:val="00A23996"/>
    <w:rsid w:val="00A24D9F"/>
    <w:rsid w:val="00A256FB"/>
    <w:rsid w:val="00A273C9"/>
    <w:rsid w:val="00A27D46"/>
    <w:rsid w:val="00A27E88"/>
    <w:rsid w:val="00A330B0"/>
    <w:rsid w:val="00A33B9D"/>
    <w:rsid w:val="00A34AFA"/>
    <w:rsid w:val="00A37B6C"/>
    <w:rsid w:val="00A40A99"/>
    <w:rsid w:val="00A40B4F"/>
    <w:rsid w:val="00A41CB9"/>
    <w:rsid w:val="00A431DA"/>
    <w:rsid w:val="00A433C6"/>
    <w:rsid w:val="00A437AC"/>
    <w:rsid w:val="00A45CA8"/>
    <w:rsid w:val="00A46DC9"/>
    <w:rsid w:val="00A4726C"/>
    <w:rsid w:val="00A5071C"/>
    <w:rsid w:val="00A52064"/>
    <w:rsid w:val="00A5309F"/>
    <w:rsid w:val="00A533A4"/>
    <w:rsid w:val="00A541FB"/>
    <w:rsid w:val="00A54AFE"/>
    <w:rsid w:val="00A56FC8"/>
    <w:rsid w:val="00A57FA0"/>
    <w:rsid w:val="00A60232"/>
    <w:rsid w:val="00A602B5"/>
    <w:rsid w:val="00A62D72"/>
    <w:rsid w:val="00A63F2B"/>
    <w:rsid w:val="00A6618F"/>
    <w:rsid w:val="00A7055F"/>
    <w:rsid w:val="00A70693"/>
    <w:rsid w:val="00A70A3C"/>
    <w:rsid w:val="00A727B8"/>
    <w:rsid w:val="00A729D0"/>
    <w:rsid w:val="00A73E18"/>
    <w:rsid w:val="00A7416B"/>
    <w:rsid w:val="00A74821"/>
    <w:rsid w:val="00A74894"/>
    <w:rsid w:val="00A74C36"/>
    <w:rsid w:val="00A7512E"/>
    <w:rsid w:val="00A76A21"/>
    <w:rsid w:val="00A82785"/>
    <w:rsid w:val="00A830A6"/>
    <w:rsid w:val="00A8693E"/>
    <w:rsid w:val="00A908C9"/>
    <w:rsid w:val="00A913C3"/>
    <w:rsid w:val="00A91AE4"/>
    <w:rsid w:val="00A91F4D"/>
    <w:rsid w:val="00A93E5B"/>
    <w:rsid w:val="00A979F7"/>
    <w:rsid w:val="00AA0301"/>
    <w:rsid w:val="00AA1514"/>
    <w:rsid w:val="00AA1EC2"/>
    <w:rsid w:val="00AA4597"/>
    <w:rsid w:val="00AA5403"/>
    <w:rsid w:val="00AA586F"/>
    <w:rsid w:val="00AA59FA"/>
    <w:rsid w:val="00AA69D0"/>
    <w:rsid w:val="00AA74C2"/>
    <w:rsid w:val="00AA78F7"/>
    <w:rsid w:val="00AB03B4"/>
    <w:rsid w:val="00AB2365"/>
    <w:rsid w:val="00AB5918"/>
    <w:rsid w:val="00AB62B5"/>
    <w:rsid w:val="00AC1D1C"/>
    <w:rsid w:val="00AC231B"/>
    <w:rsid w:val="00AC23CC"/>
    <w:rsid w:val="00AC2EE4"/>
    <w:rsid w:val="00AC2F64"/>
    <w:rsid w:val="00AC46CD"/>
    <w:rsid w:val="00AC5A27"/>
    <w:rsid w:val="00AC6D1B"/>
    <w:rsid w:val="00AC7005"/>
    <w:rsid w:val="00AC7A93"/>
    <w:rsid w:val="00AD08A3"/>
    <w:rsid w:val="00AD242D"/>
    <w:rsid w:val="00AD2B50"/>
    <w:rsid w:val="00AD2E25"/>
    <w:rsid w:val="00AD70EE"/>
    <w:rsid w:val="00AD725E"/>
    <w:rsid w:val="00AE0011"/>
    <w:rsid w:val="00AE071E"/>
    <w:rsid w:val="00AE1BC9"/>
    <w:rsid w:val="00AE1EB4"/>
    <w:rsid w:val="00AE1EC4"/>
    <w:rsid w:val="00AE1F88"/>
    <w:rsid w:val="00AE22AA"/>
    <w:rsid w:val="00AE318C"/>
    <w:rsid w:val="00AE449C"/>
    <w:rsid w:val="00AE483F"/>
    <w:rsid w:val="00AE5589"/>
    <w:rsid w:val="00AE5EFF"/>
    <w:rsid w:val="00AF04EC"/>
    <w:rsid w:val="00AF12C0"/>
    <w:rsid w:val="00AF344C"/>
    <w:rsid w:val="00AF484E"/>
    <w:rsid w:val="00AF5D62"/>
    <w:rsid w:val="00AF6882"/>
    <w:rsid w:val="00AF6C9E"/>
    <w:rsid w:val="00B00398"/>
    <w:rsid w:val="00B04F22"/>
    <w:rsid w:val="00B0570B"/>
    <w:rsid w:val="00B05D52"/>
    <w:rsid w:val="00B062CA"/>
    <w:rsid w:val="00B104C6"/>
    <w:rsid w:val="00B1155B"/>
    <w:rsid w:val="00B130AC"/>
    <w:rsid w:val="00B13C86"/>
    <w:rsid w:val="00B15535"/>
    <w:rsid w:val="00B168E6"/>
    <w:rsid w:val="00B201F3"/>
    <w:rsid w:val="00B20DCB"/>
    <w:rsid w:val="00B218DA"/>
    <w:rsid w:val="00B22903"/>
    <w:rsid w:val="00B23837"/>
    <w:rsid w:val="00B246B8"/>
    <w:rsid w:val="00B24E79"/>
    <w:rsid w:val="00B26C9E"/>
    <w:rsid w:val="00B30B0E"/>
    <w:rsid w:val="00B30F3B"/>
    <w:rsid w:val="00B31987"/>
    <w:rsid w:val="00B32B50"/>
    <w:rsid w:val="00B33071"/>
    <w:rsid w:val="00B33FB9"/>
    <w:rsid w:val="00B342C7"/>
    <w:rsid w:val="00B37BE9"/>
    <w:rsid w:val="00B4145C"/>
    <w:rsid w:val="00B41F97"/>
    <w:rsid w:val="00B44877"/>
    <w:rsid w:val="00B45963"/>
    <w:rsid w:val="00B46B19"/>
    <w:rsid w:val="00B46E6F"/>
    <w:rsid w:val="00B504B0"/>
    <w:rsid w:val="00B50EFC"/>
    <w:rsid w:val="00B51200"/>
    <w:rsid w:val="00B517D7"/>
    <w:rsid w:val="00B51D36"/>
    <w:rsid w:val="00B5462B"/>
    <w:rsid w:val="00B54FDF"/>
    <w:rsid w:val="00B55F33"/>
    <w:rsid w:val="00B56750"/>
    <w:rsid w:val="00B56C18"/>
    <w:rsid w:val="00B636BA"/>
    <w:rsid w:val="00B643E1"/>
    <w:rsid w:val="00B6508C"/>
    <w:rsid w:val="00B66C80"/>
    <w:rsid w:val="00B713E5"/>
    <w:rsid w:val="00B73441"/>
    <w:rsid w:val="00B739E8"/>
    <w:rsid w:val="00B742A2"/>
    <w:rsid w:val="00B74481"/>
    <w:rsid w:val="00B76DDE"/>
    <w:rsid w:val="00B801A8"/>
    <w:rsid w:val="00B8024E"/>
    <w:rsid w:val="00B811BD"/>
    <w:rsid w:val="00B866AD"/>
    <w:rsid w:val="00B937B8"/>
    <w:rsid w:val="00B9411A"/>
    <w:rsid w:val="00B94B0E"/>
    <w:rsid w:val="00B963EC"/>
    <w:rsid w:val="00B976DD"/>
    <w:rsid w:val="00B97897"/>
    <w:rsid w:val="00BA0153"/>
    <w:rsid w:val="00BA2989"/>
    <w:rsid w:val="00BA4307"/>
    <w:rsid w:val="00BA4BF9"/>
    <w:rsid w:val="00BA4DCD"/>
    <w:rsid w:val="00BA5BA8"/>
    <w:rsid w:val="00BA6A25"/>
    <w:rsid w:val="00BB021B"/>
    <w:rsid w:val="00BB0310"/>
    <w:rsid w:val="00BB1664"/>
    <w:rsid w:val="00BB3596"/>
    <w:rsid w:val="00BB7044"/>
    <w:rsid w:val="00BC3E54"/>
    <w:rsid w:val="00BD1591"/>
    <w:rsid w:val="00BD15A3"/>
    <w:rsid w:val="00BD2182"/>
    <w:rsid w:val="00BD299B"/>
    <w:rsid w:val="00BD4823"/>
    <w:rsid w:val="00BD4961"/>
    <w:rsid w:val="00BD7275"/>
    <w:rsid w:val="00BD74CE"/>
    <w:rsid w:val="00BE27DB"/>
    <w:rsid w:val="00BE2E64"/>
    <w:rsid w:val="00BE2E75"/>
    <w:rsid w:val="00BE3647"/>
    <w:rsid w:val="00BE4042"/>
    <w:rsid w:val="00BE4D89"/>
    <w:rsid w:val="00BE64B4"/>
    <w:rsid w:val="00BE69D8"/>
    <w:rsid w:val="00BF1E4B"/>
    <w:rsid w:val="00BF5DCF"/>
    <w:rsid w:val="00C00AB3"/>
    <w:rsid w:val="00C02223"/>
    <w:rsid w:val="00C051F8"/>
    <w:rsid w:val="00C0548B"/>
    <w:rsid w:val="00C05F54"/>
    <w:rsid w:val="00C10368"/>
    <w:rsid w:val="00C103FD"/>
    <w:rsid w:val="00C11C9F"/>
    <w:rsid w:val="00C13685"/>
    <w:rsid w:val="00C13A0E"/>
    <w:rsid w:val="00C140A4"/>
    <w:rsid w:val="00C14CF4"/>
    <w:rsid w:val="00C14DE7"/>
    <w:rsid w:val="00C154D9"/>
    <w:rsid w:val="00C15B9B"/>
    <w:rsid w:val="00C16010"/>
    <w:rsid w:val="00C16B0F"/>
    <w:rsid w:val="00C20505"/>
    <w:rsid w:val="00C2056B"/>
    <w:rsid w:val="00C207D1"/>
    <w:rsid w:val="00C21121"/>
    <w:rsid w:val="00C23C63"/>
    <w:rsid w:val="00C267A4"/>
    <w:rsid w:val="00C269CC"/>
    <w:rsid w:val="00C279AE"/>
    <w:rsid w:val="00C30ECE"/>
    <w:rsid w:val="00C33719"/>
    <w:rsid w:val="00C33BC9"/>
    <w:rsid w:val="00C33F85"/>
    <w:rsid w:val="00C35D58"/>
    <w:rsid w:val="00C3603A"/>
    <w:rsid w:val="00C3604D"/>
    <w:rsid w:val="00C37ED0"/>
    <w:rsid w:val="00C407A4"/>
    <w:rsid w:val="00C41CAC"/>
    <w:rsid w:val="00C44EB3"/>
    <w:rsid w:val="00C46EBF"/>
    <w:rsid w:val="00C4751B"/>
    <w:rsid w:val="00C479C7"/>
    <w:rsid w:val="00C47D21"/>
    <w:rsid w:val="00C510B8"/>
    <w:rsid w:val="00C51816"/>
    <w:rsid w:val="00C5267B"/>
    <w:rsid w:val="00C53310"/>
    <w:rsid w:val="00C53725"/>
    <w:rsid w:val="00C558FB"/>
    <w:rsid w:val="00C6009C"/>
    <w:rsid w:val="00C6025F"/>
    <w:rsid w:val="00C6085E"/>
    <w:rsid w:val="00C618CF"/>
    <w:rsid w:val="00C63D21"/>
    <w:rsid w:val="00C64E37"/>
    <w:rsid w:val="00C674FC"/>
    <w:rsid w:val="00C67E7E"/>
    <w:rsid w:val="00C7133E"/>
    <w:rsid w:val="00C7248B"/>
    <w:rsid w:val="00C72B73"/>
    <w:rsid w:val="00C72BD1"/>
    <w:rsid w:val="00C74918"/>
    <w:rsid w:val="00C74AAD"/>
    <w:rsid w:val="00C81BA2"/>
    <w:rsid w:val="00C82BB2"/>
    <w:rsid w:val="00C82FCD"/>
    <w:rsid w:val="00C8484C"/>
    <w:rsid w:val="00C869E0"/>
    <w:rsid w:val="00C878B5"/>
    <w:rsid w:val="00C87E39"/>
    <w:rsid w:val="00C92174"/>
    <w:rsid w:val="00C93BE0"/>
    <w:rsid w:val="00C93E9E"/>
    <w:rsid w:val="00C942EA"/>
    <w:rsid w:val="00C95443"/>
    <w:rsid w:val="00C955C5"/>
    <w:rsid w:val="00C9676B"/>
    <w:rsid w:val="00C96923"/>
    <w:rsid w:val="00C96FC4"/>
    <w:rsid w:val="00CA4EF5"/>
    <w:rsid w:val="00CA4F69"/>
    <w:rsid w:val="00CA587D"/>
    <w:rsid w:val="00CA7114"/>
    <w:rsid w:val="00CA7736"/>
    <w:rsid w:val="00CA79B3"/>
    <w:rsid w:val="00CB2D45"/>
    <w:rsid w:val="00CC0764"/>
    <w:rsid w:val="00CC17B0"/>
    <w:rsid w:val="00CC586B"/>
    <w:rsid w:val="00CC5D7A"/>
    <w:rsid w:val="00CC6AF2"/>
    <w:rsid w:val="00CD09D3"/>
    <w:rsid w:val="00CD1ADD"/>
    <w:rsid w:val="00CD1B1D"/>
    <w:rsid w:val="00CD1E0D"/>
    <w:rsid w:val="00CD55F5"/>
    <w:rsid w:val="00CD6261"/>
    <w:rsid w:val="00CD6656"/>
    <w:rsid w:val="00CE029A"/>
    <w:rsid w:val="00CE066B"/>
    <w:rsid w:val="00CE08D7"/>
    <w:rsid w:val="00CE0F2C"/>
    <w:rsid w:val="00CE1A2B"/>
    <w:rsid w:val="00CE3215"/>
    <w:rsid w:val="00CE4F48"/>
    <w:rsid w:val="00CE6CDC"/>
    <w:rsid w:val="00CF0E81"/>
    <w:rsid w:val="00CF1A70"/>
    <w:rsid w:val="00CF2711"/>
    <w:rsid w:val="00CF2F2D"/>
    <w:rsid w:val="00CF734C"/>
    <w:rsid w:val="00CF7802"/>
    <w:rsid w:val="00D00C19"/>
    <w:rsid w:val="00D01AD0"/>
    <w:rsid w:val="00D01FF1"/>
    <w:rsid w:val="00D02546"/>
    <w:rsid w:val="00D02EAC"/>
    <w:rsid w:val="00D03A1E"/>
    <w:rsid w:val="00D043D4"/>
    <w:rsid w:val="00D07EA8"/>
    <w:rsid w:val="00D10789"/>
    <w:rsid w:val="00D1090A"/>
    <w:rsid w:val="00D11096"/>
    <w:rsid w:val="00D1150C"/>
    <w:rsid w:val="00D11DFE"/>
    <w:rsid w:val="00D1214E"/>
    <w:rsid w:val="00D13901"/>
    <w:rsid w:val="00D139CF"/>
    <w:rsid w:val="00D15208"/>
    <w:rsid w:val="00D16D6D"/>
    <w:rsid w:val="00D2016A"/>
    <w:rsid w:val="00D21CC6"/>
    <w:rsid w:val="00D2241B"/>
    <w:rsid w:val="00D22F4C"/>
    <w:rsid w:val="00D22FCA"/>
    <w:rsid w:val="00D23C08"/>
    <w:rsid w:val="00D23F60"/>
    <w:rsid w:val="00D241BC"/>
    <w:rsid w:val="00D245DA"/>
    <w:rsid w:val="00D26049"/>
    <w:rsid w:val="00D266F6"/>
    <w:rsid w:val="00D30DEA"/>
    <w:rsid w:val="00D3274C"/>
    <w:rsid w:val="00D32B18"/>
    <w:rsid w:val="00D33B14"/>
    <w:rsid w:val="00D33BA5"/>
    <w:rsid w:val="00D348D4"/>
    <w:rsid w:val="00D34C97"/>
    <w:rsid w:val="00D350B2"/>
    <w:rsid w:val="00D37FA1"/>
    <w:rsid w:val="00D405ED"/>
    <w:rsid w:val="00D40AC8"/>
    <w:rsid w:val="00D425B9"/>
    <w:rsid w:val="00D43434"/>
    <w:rsid w:val="00D44DCE"/>
    <w:rsid w:val="00D468F5"/>
    <w:rsid w:val="00D479B8"/>
    <w:rsid w:val="00D50DE8"/>
    <w:rsid w:val="00D524A6"/>
    <w:rsid w:val="00D53B25"/>
    <w:rsid w:val="00D53E02"/>
    <w:rsid w:val="00D57C08"/>
    <w:rsid w:val="00D60746"/>
    <w:rsid w:val="00D6094E"/>
    <w:rsid w:val="00D62B00"/>
    <w:rsid w:val="00D653CA"/>
    <w:rsid w:val="00D655EB"/>
    <w:rsid w:val="00D65B71"/>
    <w:rsid w:val="00D71009"/>
    <w:rsid w:val="00D71D45"/>
    <w:rsid w:val="00D71FBE"/>
    <w:rsid w:val="00D72429"/>
    <w:rsid w:val="00D72E3F"/>
    <w:rsid w:val="00D73FA6"/>
    <w:rsid w:val="00D76AD5"/>
    <w:rsid w:val="00D775B1"/>
    <w:rsid w:val="00D77820"/>
    <w:rsid w:val="00D80317"/>
    <w:rsid w:val="00D815A4"/>
    <w:rsid w:val="00D825E1"/>
    <w:rsid w:val="00D8401E"/>
    <w:rsid w:val="00D86DAB"/>
    <w:rsid w:val="00D93A49"/>
    <w:rsid w:val="00D94076"/>
    <w:rsid w:val="00D94E94"/>
    <w:rsid w:val="00D95655"/>
    <w:rsid w:val="00DA274A"/>
    <w:rsid w:val="00DA2CE4"/>
    <w:rsid w:val="00DA2EE2"/>
    <w:rsid w:val="00DA362E"/>
    <w:rsid w:val="00DA6666"/>
    <w:rsid w:val="00DA7647"/>
    <w:rsid w:val="00DB1438"/>
    <w:rsid w:val="00DB77F6"/>
    <w:rsid w:val="00DC15D5"/>
    <w:rsid w:val="00DC1DF1"/>
    <w:rsid w:val="00DC2094"/>
    <w:rsid w:val="00DC58B5"/>
    <w:rsid w:val="00DC5CF4"/>
    <w:rsid w:val="00DC7205"/>
    <w:rsid w:val="00DD0FF7"/>
    <w:rsid w:val="00DD30A6"/>
    <w:rsid w:val="00DD31CA"/>
    <w:rsid w:val="00DD3B90"/>
    <w:rsid w:val="00DD54DA"/>
    <w:rsid w:val="00DE060D"/>
    <w:rsid w:val="00DE0997"/>
    <w:rsid w:val="00DE1EB8"/>
    <w:rsid w:val="00DF0842"/>
    <w:rsid w:val="00DF2404"/>
    <w:rsid w:val="00DF3820"/>
    <w:rsid w:val="00E02A82"/>
    <w:rsid w:val="00E05DD1"/>
    <w:rsid w:val="00E079DA"/>
    <w:rsid w:val="00E102F2"/>
    <w:rsid w:val="00E10435"/>
    <w:rsid w:val="00E14067"/>
    <w:rsid w:val="00E15BA9"/>
    <w:rsid w:val="00E1642F"/>
    <w:rsid w:val="00E17E6A"/>
    <w:rsid w:val="00E201BD"/>
    <w:rsid w:val="00E208B2"/>
    <w:rsid w:val="00E209FE"/>
    <w:rsid w:val="00E24391"/>
    <w:rsid w:val="00E249D9"/>
    <w:rsid w:val="00E258FD"/>
    <w:rsid w:val="00E2665C"/>
    <w:rsid w:val="00E32299"/>
    <w:rsid w:val="00E33209"/>
    <w:rsid w:val="00E3767E"/>
    <w:rsid w:val="00E447DE"/>
    <w:rsid w:val="00E44B47"/>
    <w:rsid w:val="00E467E1"/>
    <w:rsid w:val="00E51D63"/>
    <w:rsid w:val="00E53D26"/>
    <w:rsid w:val="00E5418F"/>
    <w:rsid w:val="00E546D5"/>
    <w:rsid w:val="00E549ED"/>
    <w:rsid w:val="00E55005"/>
    <w:rsid w:val="00E55B77"/>
    <w:rsid w:val="00E55BA0"/>
    <w:rsid w:val="00E55E72"/>
    <w:rsid w:val="00E568C5"/>
    <w:rsid w:val="00E568DE"/>
    <w:rsid w:val="00E56D59"/>
    <w:rsid w:val="00E57FCC"/>
    <w:rsid w:val="00E606DC"/>
    <w:rsid w:val="00E60E18"/>
    <w:rsid w:val="00E61B35"/>
    <w:rsid w:val="00E632DC"/>
    <w:rsid w:val="00E648C1"/>
    <w:rsid w:val="00E64D87"/>
    <w:rsid w:val="00E6533E"/>
    <w:rsid w:val="00E65705"/>
    <w:rsid w:val="00E706A4"/>
    <w:rsid w:val="00E73FAA"/>
    <w:rsid w:val="00E74ECE"/>
    <w:rsid w:val="00E75A05"/>
    <w:rsid w:val="00E763AC"/>
    <w:rsid w:val="00E7764D"/>
    <w:rsid w:val="00E80915"/>
    <w:rsid w:val="00E80F9A"/>
    <w:rsid w:val="00E81375"/>
    <w:rsid w:val="00E85020"/>
    <w:rsid w:val="00E86E01"/>
    <w:rsid w:val="00E87CFD"/>
    <w:rsid w:val="00E904BA"/>
    <w:rsid w:val="00E90D12"/>
    <w:rsid w:val="00E95001"/>
    <w:rsid w:val="00E955BE"/>
    <w:rsid w:val="00EA0AC7"/>
    <w:rsid w:val="00EA0B87"/>
    <w:rsid w:val="00EA26CB"/>
    <w:rsid w:val="00EA2C59"/>
    <w:rsid w:val="00EA3B70"/>
    <w:rsid w:val="00EA5069"/>
    <w:rsid w:val="00EA56A5"/>
    <w:rsid w:val="00EA5D56"/>
    <w:rsid w:val="00EA762C"/>
    <w:rsid w:val="00EB08A0"/>
    <w:rsid w:val="00EB3216"/>
    <w:rsid w:val="00EB3403"/>
    <w:rsid w:val="00EB5903"/>
    <w:rsid w:val="00EB5EC4"/>
    <w:rsid w:val="00EC1195"/>
    <w:rsid w:val="00EC2338"/>
    <w:rsid w:val="00EC2F57"/>
    <w:rsid w:val="00EC3F4D"/>
    <w:rsid w:val="00EC5D90"/>
    <w:rsid w:val="00ED0275"/>
    <w:rsid w:val="00ED04C7"/>
    <w:rsid w:val="00ED0F5D"/>
    <w:rsid w:val="00ED1EBC"/>
    <w:rsid w:val="00ED4740"/>
    <w:rsid w:val="00EE02E6"/>
    <w:rsid w:val="00EE1C26"/>
    <w:rsid w:val="00EE68C6"/>
    <w:rsid w:val="00EE6FDB"/>
    <w:rsid w:val="00EF2019"/>
    <w:rsid w:val="00EF2C5A"/>
    <w:rsid w:val="00EF30BE"/>
    <w:rsid w:val="00EF3540"/>
    <w:rsid w:val="00EF582E"/>
    <w:rsid w:val="00EF782B"/>
    <w:rsid w:val="00EF7CA6"/>
    <w:rsid w:val="00EF7EC7"/>
    <w:rsid w:val="00F00FA3"/>
    <w:rsid w:val="00F01F50"/>
    <w:rsid w:val="00F0241B"/>
    <w:rsid w:val="00F05DC2"/>
    <w:rsid w:val="00F1150C"/>
    <w:rsid w:val="00F11991"/>
    <w:rsid w:val="00F11D24"/>
    <w:rsid w:val="00F15CEE"/>
    <w:rsid w:val="00F16892"/>
    <w:rsid w:val="00F17729"/>
    <w:rsid w:val="00F20487"/>
    <w:rsid w:val="00F23545"/>
    <w:rsid w:val="00F24B68"/>
    <w:rsid w:val="00F2626E"/>
    <w:rsid w:val="00F26369"/>
    <w:rsid w:val="00F266D0"/>
    <w:rsid w:val="00F2740D"/>
    <w:rsid w:val="00F30D1A"/>
    <w:rsid w:val="00F30E03"/>
    <w:rsid w:val="00F31A47"/>
    <w:rsid w:val="00F369C5"/>
    <w:rsid w:val="00F377DD"/>
    <w:rsid w:val="00F41925"/>
    <w:rsid w:val="00F41DF1"/>
    <w:rsid w:val="00F421A9"/>
    <w:rsid w:val="00F42A46"/>
    <w:rsid w:val="00F42F50"/>
    <w:rsid w:val="00F43F7B"/>
    <w:rsid w:val="00F459DF"/>
    <w:rsid w:val="00F45EC1"/>
    <w:rsid w:val="00F479A6"/>
    <w:rsid w:val="00F50735"/>
    <w:rsid w:val="00F534DE"/>
    <w:rsid w:val="00F5470D"/>
    <w:rsid w:val="00F54E38"/>
    <w:rsid w:val="00F557E5"/>
    <w:rsid w:val="00F55829"/>
    <w:rsid w:val="00F567ED"/>
    <w:rsid w:val="00F602AC"/>
    <w:rsid w:val="00F635C1"/>
    <w:rsid w:val="00F64442"/>
    <w:rsid w:val="00F64988"/>
    <w:rsid w:val="00F655BA"/>
    <w:rsid w:val="00F65E25"/>
    <w:rsid w:val="00F71157"/>
    <w:rsid w:val="00F7133D"/>
    <w:rsid w:val="00F72791"/>
    <w:rsid w:val="00F822F0"/>
    <w:rsid w:val="00F82775"/>
    <w:rsid w:val="00F82ABA"/>
    <w:rsid w:val="00F83D3F"/>
    <w:rsid w:val="00F83DA4"/>
    <w:rsid w:val="00F8513D"/>
    <w:rsid w:val="00F87B36"/>
    <w:rsid w:val="00F90355"/>
    <w:rsid w:val="00F9384D"/>
    <w:rsid w:val="00F93D8A"/>
    <w:rsid w:val="00F9563C"/>
    <w:rsid w:val="00F96BEC"/>
    <w:rsid w:val="00FA0CD9"/>
    <w:rsid w:val="00FA1DA7"/>
    <w:rsid w:val="00FA237F"/>
    <w:rsid w:val="00FA247B"/>
    <w:rsid w:val="00FA2D5E"/>
    <w:rsid w:val="00FA33B4"/>
    <w:rsid w:val="00FA5A54"/>
    <w:rsid w:val="00FA625A"/>
    <w:rsid w:val="00FA6498"/>
    <w:rsid w:val="00FB0B4B"/>
    <w:rsid w:val="00FB1DF1"/>
    <w:rsid w:val="00FB29DF"/>
    <w:rsid w:val="00FB3785"/>
    <w:rsid w:val="00FB3E52"/>
    <w:rsid w:val="00FB5B52"/>
    <w:rsid w:val="00FB5C98"/>
    <w:rsid w:val="00FB6D79"/>
    <w:rsid w:val="00FB74A2"/>
    <w:rsid w:val="00FC0C0D"/>
    <w:rsid w:val="00FC254C"/>
    <w:rsid w:val="00FC2B0C"/>
    <w:rsid w:val="00FC38C6"/>
    <w:rsid w:val="00FC7B28"/>
    <w:rsid w:val="00FD02F4"/>
    <w:rsid w:val="00FD1529"/>
    <w:rsid w:val="00FD2CF6"/>
    <w:rsid w:val="00FD3F25"/>
    <w:rsid w:val="00FD75EA"/>
    <w:rsid w:val="00FD7C5B"/>
    <w:rsid w:val="00FE0A66"/>
    <w:rsid w:val="00FE119C"/>
    <w:rsid w:val="00FE1DBA"/>
    <w:rsid w:val="00FE2966"/>
    <w:rsid w:val="00FE31D8"/>
    <w:rsid w:val="00FE453D"/>
    <w:rsid w:val="00FE5973"/>
    <w:rsid w:val="00FE6F8B"/>
    <w:rsid w:val="00FF00E2"/>
    <w:rsid w:val="00FF36EB"/>
    <w:rsid w:val="00FF4DC2"/>
    <w:rsid w:val="00FF65B3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621008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graf">
    <w:name w:val="graf"/>
    <w:basedOn w:val="a0"/>
    <w:rsid w:val="006210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graf-dropcap">
    <w:name w:val="graf-dropcap"/>
    <w:basedOn w:val="a1"/>
    <w:rsid w:val="00621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621008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graf">
    <w:name w:val="graf"/>
    <w:basedOn w:val="a0"/>
    <w:rsid w:val="006210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graf-dropcap">
    <w:name w:val="graf-dropcap"/>
    <w:basedOn w:val="a1"/>
    <w:rsid w:val="0062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4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4231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13463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4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2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3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74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61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9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9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5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6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0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2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22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10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44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2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0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0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00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1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7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14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60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2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2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2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4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54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7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1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92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3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4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8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2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34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094">
          <w:marLeft w:val="0"/>
          <w:marRight w:val="0"/>
          <w:marTop w:val="0"/>
          <w:marBottom w:val="0"/>
          <w:divBdr>
            <w:top w:val="single" w:sz="6" w:space="4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8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7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0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7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85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1106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DCDCD"/>
                <w:right w:val="none" w:sz="0" w:space="0" w:color="auto"/>
              </w:divBdr>
            </w:div>
            <w:div w:id="67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92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1691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61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6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66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52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809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767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872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340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736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27598970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4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6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2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14667065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3434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425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494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8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785">
                          <w:marLeft w:val="0"/>
                          <w:marRight w:val="0"/>
                          <w:marTop w:val="0"/>
                          <w:marBottom w:val="6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78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960482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766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79714203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381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496798634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8039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252272179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424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6060461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53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67411017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989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81464186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089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307852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791">
              <w:marLeft w:val="0"/>
              <w:marRight w:val="0"/>
              <w:marTop w:val="240"/>
              <w:marBottom w:val="360"/>
              <w:divBdr>
                <w:top w:val="single" w:sz="2" w:space="7" w:color="CCCCCC"/>
                <w:left w:val="single" w:sz="2" w:space="11" w:color="CCCCCC"/>
                <w:bottom w:val="single" w:sz="2" w:space="7" w:color="CCCCCC"/>
                <w:right w:val="single" w:sz="2" w:space="11" w:color="CCCCCC"/>
              </w:divBdr>
            </w:div>
          </w:divsChild>
        </w:div>
        <w:div w:id="301036890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360935202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20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367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719279317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932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256258707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2533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396321157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391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16397817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130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  <w:div w:id="367339400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16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524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354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19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2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47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08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512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756">
          <w:marLeft w:val="0"/>
          <w:marRight w:val="576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159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2483">
              <w:marLeft w:val="0"/>
              <w:marRight w:val="0"/>
              <w:marTop w:val="0"/>
              <w:marBottom w:val="225"/>
              <w:divBdr>
                <w:top w:val="single" w:sz="6" w:space="1" w:color="E6E6E6"/>
                <w:left w:val="single" w:sz="6" w:space="1" w:color="E6E6E6"/>
                <w:bottom w:val="single" w:sz="6" w:space="1" w:color="E6E6E6"/>
                <w:right w:val="single" w:sz="6" w:space="1" w:color="E6E6E6"/>
              </w:divBdr>
            </w:div>
          </w:divsChild>
        </w:div>
      </w:divsChild>
    </w:div>
    <w:div w:id="1482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756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63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09155">
                  <w:blockQuote w:val="1"/>
                  <w:marLeft w:val="-345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733">
                  <w:blockQuote w:val="1"/>
                  <w:marLeft w:val="-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611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2390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771">
                  <w:blockQuote w:val="1"/>
                  <w:marLeft w:val="-345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67">
                  <w:blockQuote w:val="1"/>
                  <w:marLeft w:val="-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1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4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6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30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3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2097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872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2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1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74117312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CM_BFX8ky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mocup.org/download-gomoku-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4%BA%94%E5%AD%90%E6%A3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29C7-99B1-44DD-B497-A97BBEDB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4</Words>
  <Characters>1510</Characters>
  <Application>Microsoft Office Word</Application>
  <DocSecurity>0</DocSecurity>
  <Lines>12</Lines>
  <Paragraphs>3</Paragraphs>
  <ScaleCrop>false</ScaleCrop>
  <Company>MM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ng</dc:creator>
  <cp:lastModifiedBy>jjeng</cp:lastModifiedBy>
  <cp:revision>19</cp:revision>
  <cp:lastPrinted>2018-06-05T03:22:00Z</cp:lastPrinted>
  <dcterms:created xsi:type="dcterms:W3CDTF">2018-06-03T08:29:00Z</dcterms:created>
  <dcterms:modified xsi:type="dcterms:W3CDTF">2018-06-05T07:32:00Z</dcterms:modified>
</cp:coreProperties>
</file>